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8C56" w14:textId="0E1980D8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AFF6229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22658B1A" w14:textId="77777777" w:rsid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  <w:proofErr w:type="gramEnd"/>
    </w:p>
    <w:p w14:paraId="2C962483" w14:textId="77777777" w:rsidR="00DF00E3" w:rsidRPr="00DF00E3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70374AF" w14:textId="77777777" w:rsidR="00DF00E3" w:rsidRPr="00460389" w:rsidRDefault="00DF00E3" w:rsidP="00DF0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49D43AEF" w:rsidR="009D4A13" w:rsidRPr="009D1A71" w:rsidRDefault="00B0158C" w:rsidP="001B6C7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9D1A71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12829D4F" w14:textId="77777777" w:rsidR="00AC799C" w:rsidRPr="00777F1E" w:rsidRDefault="00AC799C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3C835CF1" w14:textId="73475F1B" w:rsidR="009D4A13" w:rsidRPr="00460389" w:rsidRDefault="00D67F70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67F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res poemas de gatos</w:t>
      </w:r>
    </w:p>
    <w:p w14:paraId="40A227BA" w14:textId="77777777" w:rsidR="003C5C04" w:rsidRDefault="003C5C04" w:rsidP="00D67F7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1DEF4817" w14:textId="77777777" w:rsidR="003C5C04" w:rsidRDefault="003C5C04" w:rsidP="00D67F70">
      <w:pPr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</w:p>
    <w:p w14:paraId="220494B8" w14:textId="6F25F32F" w:rsidR="00D67F70" w:rsidRPr="001F363A" w:rsidRDefault="009D4A13" w:rsidP="00D67F70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67F70" w:rsidRPr="001F363A">
        <w:rPr>
          <w:rFonts w:ascii="Montserrat" w:hAnsi="Montserrat"/>
          <w:bCs/>
          <w:i/>
          <w:iCs/>
          <w:lang w:val="es-MX"/>
        </w:rPr>
        <w:t>Identifica las características de forma y contenido de los poemas.</w:t>
      </w:r>
    </w:p>
    <w:p w14:paraId="6A0907D5" w14:textId="1AE21891" w:rsidR="00870AA1" w:rsidRPr="00777F1E" w:rsidRDefault="00D67F70" w:rsidP="00777F1E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el valor literario y estético de los poemas.</w:t>
      </w:r>
    </w:p>
    <w:p w14:paraId="38E55D02" w14:textId="77777777" w:rsidR="005D0963" w:rsidRPr="00460389" w:rsidRDefault="005D0963" w:rsidP="000807C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01D49740" w14:textId="1F87291D" w:rsidR="00D67F70" w:rsidRPr="001F363A" w:rsidRDefault="009D4A13" w:rsidP="00D67F7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</w:t>
      </w:r>
      <w:r w:rsidR="00B95259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D67F70" w:rsidRPr="001F363A">
        <w:rPr>
          <w:rFonts w:ascii="Montserrat" w:hAnsi="Montserrat"/>
          <w:bCs/>
          <w:i/>
          <w:iCs/>
          <w:lang w:val="es-MX"/>
        </w:rPr>
        <w:t>Busca y selecciona un poema que sea de su gusto e interés.</w:t>
      </w:r>
    </w:p>
    <w:p w14:paraId="53BB1551" w14:textId="1B946D9C" w:rsidR="00D67F70" w:rsidRPr="00777F1E" w:rsidRDefault="00D67F70" w:rsidP="00777F1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las características: estructura, tipo de lenguaje y recursos literarios que utiliza.</w:t>
      </w:r>
    </w:p>
    <w:p w14:paraId="1EFE99F9" w14:textId="5BDC3DE7" w:rsidR="000B1E32" w:rsidRPr="00777F1E" w:rsidRDefault="00D67F70" w:rsidP="00777F1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77F1E">
        <w:rPr>
          <w:rFonts w:ascii="Montserrat" w:hAnsi="Montserrat"/>
          <w:bCs/>
          <w:i/>
          <w:iCs/>
          <w:lang w:val="es-MX"/>
        </w:rPr>
        <w:t>Reconoce el valor literario y estético del poema seleccionado.</w:t>
      </w:r>
    </w:p>
    <w:p w14:paraId="27CB489E" w14:textId="656E84AB" w:rsidR="00F8370B" w:rsidRDefault="00F8370B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BE47C92" w14:textId="77777777" w:rsidR="00777F1E" w:rsidRPr="00460389" w:rsidRDefault="00777F1E" w:rsidP="000807C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0A00D8" w14:textId="77777777" w:rsidR="008A700D" w:rsidRPr="00536119" w:rsidRDefault="008A700D" w:rsidP="00AC799C">
      <w:pPr>
        <w:spacing w:after="0" w:line="240" w:lineRule="auto"/>
        <w:rPr>
          <w:rFonts w:ascii="Montserrat" w:hAnsi="Montserrat"/>
          <w:bCs/>
          <w:iCs/>
          <w:lang w:val="es-MX"/>
        </w:rPr>
      </w:pPr>
    </w:p>
    <w:p w14:paraId="2C994FE8" w14:textId="0BB36869" w:rsidR="001F363A" w:rsidRPr="001F363A" w:rsidRDefault="001F363A" w:rsidP="001F363A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F363A">
        <w:rPr>
          <w:rFonts w:ascii="Montserrat" w:hAnsi="Montserrat"/>
          <w:bCs/>
          <w:iCs/>
          <w:lang w:val="es-MX"/>
        </w:rPr>
        <w:t>Identificarás las características de forma y contenido de los poemas y reconocerás el valor literario y estético de los poemas.</w:t>
      </w:r>
    </w:p>
    <w:p w14:paraId="0CEF0C70" w14:textId="2AA165BA" w:rsidR="008E1725" w:rsidRDefault="008E1725" w:rsidP="00AC79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CC84EEA" w14:textId="77777777" w:rsidR="00777F1E" w:rsidRPr="00536119" w:rsidRDefault="00777F1E" w:rsidP="00AC799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AC799C" w:rsidRDefault="009D29EB" w:rsidP="00AC799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D6243E" w14:textId="1E6D17A2" w:rsidR="003F50C0" w:rsidRPr="00AC799C" w:rsidRDefault="00777F1E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En esta sesión </w:t>
      </w:r>
      <w:r w:rsidR="0017393C">
        <w:rPr>
          <w:rFonts w:ascii="Montserrat" w:eastAsia="Montserrat" w:hAnsi="Montserrat" w:cs="Montserrat"/>
          <w:lang w:val="es-MX"/>
        </w:rPr>
        <w:t>vamos a c</w:t>
      </w:r>
      <w:r w:rsidR="003F50C0" w:rsidRPr="00AC799C">
        <w:rPr>
          <w:rFonts w:ascii="Montserrat" w:eastAsia="Montserrat" w:hAnsi="Montserrat" w:cs="Montserrat"/>
          <w:lang w:val="es-MX"/>
        </w:rPr>
        <w:t>ontinuar con el repaso de algunos contenid</w:t>
      </w:r>
      <w:r>
        <w:rPr>
          <w:rFonts w:ascii="Montserrat" w:eastAsia="Montserrat" w:hAnsi="Montserrat" w:cs="Montserrat"/>
          <w:lang w:val="es-MX"/>
        </w:rPr>
        <w:t xml:space="preserve">os estudiados recientemente, </w:t>
      </w:r>
      <w:r w:rsidR="003F50C0" w:rsidRPr="00AC799C">
        <w:rPr>
          <w:rFonts w:ascii="Montserrat" w:eastAsia="Montserrat" w:hAnsi="Montserrat" w:cs="Montserrat"/>
          <w:lang w:val="es-MX"/>
        </w:rPr>
        <w:t>toca el turno a la lectura de poemas, especialmente, a la revisión de algunas de las características que nos hacen disfrutarlos, que les dan musicalidad y les hacen comunicar significados distintos a los del lenguaje habitual.</w:t>
      </w:r>
    </w:p>
    <w:p w14:paraId="4D39546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672917" w14:textId="6AE00092" w:rsidR="003F50C0" w:rsidRPr="00777F1E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Los poemas leídos</w:t>
      </w:r>
      <w:r w:rsidR="0017393C" w:rsidRPr="00777F1E">
        <w:rPr>
          <w:rFonts w:ascii="Montserrat" w:eastAsia="Montserrat" w:hAnsi="Montserrat" w:cs="Montserrat"/>
          <w:lang w:val="es-MX"/>
        </w:rPr>
        <w:t>:</w:t>
      </w:r>
    </w:p>
    <w:p w14:paraId="2FA02A01" w14:textId="77777777" w:rsidR="003F50C0" w:rsidRPr="00777F1E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782941" w14:textId="1DD58B1A" w:rsidR="003F50C0" w:rsidRPr="00AC799C" w:rsidRDefault="003F50C0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“Un buen sueño”, del poeta cubano Eliseo Diego, que comienza “A gusto duerme e</w:t>
      </w:r>
      <w:r w:rsidR="0017393C">
        <w:rPr>
          <w:rFonts w:ascii="Montserrat" w:eastAsia="Montserrat" w:hAnsi="Montserrat" w:cs="Montserrat"/>
          <w:lang w:val="es-MX"/>
        </w:rPr>
        <w:t>l gato / en torno de sí mismo”.</w:t>
      </w:r>
    </w:p>
    <w:p w14:paraId="52D361A1" w14:textId="77777777" w:rsidR="003F50C0" w:rsidRPr="00AC799C" w:rsidRDefault="003F50C0" w:rsidP="0017393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552E1D" w14:textId="77777777" w:rsidR="003F50C0" w:rsidRPr="00AC799C" w:rsidRDefault="003F50C0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a “Oda al albañil”, de Pablo Neruda.</w:t>
      </w:r>
    </w:p>
    <w:p w14:paraId="68D6D31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6D2147" w14:textId="33529D16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Te compartiré tres poemas sobre gatos, estos felinos que me gustan mucho, para que identifiques en ellos algunas de las características estudiadas en sem</w:t>
      </w:r>
      <w:r w:rsidR="00777F1E">
        <w:rPr>
          <w:rFonts w:ascii="Montserrat" w:eastAsia="Montserrat" w:hAnsi="Montserrat" w:cs="Montserrat"/>
          <w:lang w:val="es-MX"/>
        </w:rPr>
        <w:t>anas anteriores.</w:t>
      </w:r>
    </w:p>
    <w:p w14:paraId="39A2674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61CBE4" w14:textId="1DADEF1C" w:rsidR="003F50C0" w:rsidRPr="00777F1E" w:rsidRDefault="0017393C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F</w:t>
      </w:r>
      <w:r w:rsidR="003F50C0" w:rsidRPr="00777F1E">
        <w:rPr>
          <w:rFonts w:ascii="Montserrat" w:eastAsia="Montserrat" w:hAnsi="Montserrat" w:cs="Montserrat"/>
          <w:lang w:val="es-MX"/>
        </w:rPr>
        <w:t>orma gráfica</w:t>
      </w:r>
      <w:r w:rsidR="00777F1E" w:rsidRPr="00777F1E">
        <w:rPr>
          <w:rFonts w:ascii="Montserrat" w:eastAsia="Montserrat" w:hAnsi="Montserrat" w:cs="Montserrat"/>
          <w:lang w:val="es-MX"/>
        </w:rPr>
        <w:t>.</w:t>
      </w:r>
    </w:p>
    <w:p w14:paraId="10D7B848" w14:textId="601AAEC9" w:rsidR="003F50C0" w:rsidRPr="00777F1E" w:rsidRDefault="0017393C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R</w:t>
      </w:r>
      <w:r w:rsidR="003F50C0" w:rsidRPr="00777F1E">
        <w:rPr>
          <w:rFonts w:ascii="Montserrat" w:eastAsia="Montserrat" w:hAnsi="Montserrat" w:cs="Montserrat"/>
          <w:lang w:val="es-MX"/>
        </w:rPr>
        <w:t>ima</w:t>
      </w:r>
      <w:r w:rsidRPr="00777F1E">
        <w:rPr>
          <w:rFonts w:ascii="Montserrat" w:eastAsia="Montserrat" w:hAnsi="Montserrat" w:cs="Montserrat"/>
          <w:lang w:val="es-MX"/>
        </w:rPr>
        <w:t>.</w:t>
      </w:r>
    </w:p>
    <w:p w14:paraId="3EC55C73" w14:textId="68E1F104" w:rsidR="003F50C0" w:rsidRPr="00777F1E" w:rsidRDefault="0017393C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M</w:t>
      </w:r>
      <w:r w:rsidR="003F50C0" w:rsidRPr="00777F1E">
        <w:rPr>
          <w:rFonts w:ascii="Montserrat" w:eastAsia="Montserrat" w:hAnsi="Montserrat" w:cs="Montserrat"/>
          <w:lang w:val="es-MX"/>
        </w:rPr>
        <w:t>étrica</w:t>
      </w:r>
      <w:r w:rsidRPr="00777F1E">
        <w:rPr>
          <w:rFonts w:ascii="Montserrat" w:eastAsia="Montserrat" w:hAnsi="Montserrat" w:cs="Montserrat"/>
          <w:lang w:val="es-MX"/>
        </w:rPr>
        <w:t>.</w:t>
      </w:r>
    </w:p>
    <w:p w14:paraId="34788DC1" w14:textId="01349C33" w:rsidR="003F50C0" w:rsidRPr="00777F1E" w:rsidRDefault="0017393C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R</w:t>
      </w:r>
      <w:r w:rsidR="003F50C0" w:rsidRPr="00777F1E">
        <w:rPr>
          <w:rFonts w:ascii="Montserrat" w:eastAsia="Montserrat" w:hAnsi="Montserrat" w:cs="Montserrat"/>
          <w:lang w:val="es-MX"/>
        </w:rPr>
        <w:t>epeticiones</w:t>
      </w:r>
      <w:r w:rsidRPr="00777F1E">
        <w:rPr>
          <w:rFonts w:ascii="Montserrat" w:eastAsia="Montserrat" w:hAnsi="Montserrat" w:cs="Montserrat"/>
          <w:lang w:val="es-MX"/>
        </w:rPr>
        <w:t>.</w:t>
      </w:r>
    </w:p>
    <w:p w14:paraId="1394FA38" w14:textId="4DD74360" w:rsidR="003F50C0" w:rsidRPr="00777F1E" w:rsidRDefault="0017393C" w:rsidP="00777F1E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777F1E">
        <w:rPr>
          <w:rFonts w:ascii="Montserrat" w:eastAsia="Montserrat" w:hAnsi="Montserrat" w:cs="Montserrat"/>
          <w:lang w:val="es-MX"/>
        </w:rPr>
        <w:t>U</w:t>
      </w:r>
      <w:r w:rsidR="003F50C0" w:rsidRPr="00777F1E">
        <w:rPr>
          <w:rFonts w:ascii="Montserrat" w:eastAsia="Montserrat" w:hAnsi="Montserrat" w:cs="Montserrat"/>
          <w:lang w:val="es-MX"/>
        </w:rPr>
        <w:t>so del lenguaje figurado</w:t>
      </w:r>
      <w:r w:rsidRPr="00777F1E">
        <w:rPr>
          <w:rFonts w:ascii="Montserrat" w:eastAsia="Montserrat" w:hAnsi="Montserrat" w:cs="Montserrat"/>
          <w:lang w:val="es-MX"/>
        </w:rPr>
        <w:t>.</w:t>
      </w:r>
    </w:p>
    <w:p w14:paraId="554FF489" w14:textId="77777777" w:rsidR="003F50C0" w:rsidRPr="00777F1E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64FC77" w14:textId="11BEDA3C" w:rsidR="003F50C0" w:rsidRPr="00AC799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7393C">
        <w:rPr>
          <w:rFonts w:ascii="Montserrat" w:eastAsia="Montserrat" w:hAnsi="Montserrat" w:cs="Montserrat"/>
          <w:lang w:val="es-MX"/>
        </w:rPr>
        <w:t>Te invito a leer</w:t>
      </w:r>
      <w:r w:rsidR="003F50C0" w:rsidRPr="00AC799C">
        <w:rPr>
          <w:rFonts w:ascii="Montserrat" w:eastAsia="Montserrat" w:hAnsi="Montserrat" w:cs="Montserrat"/>
          <w:lang w:val="es-MX"/>
        </w:rPr>
        <w:t xml:space="preserve"> los poemas, después, reflexiona sobre ellos particularmente, para que puedas hacer el</w:t>
      </w:r>
      <w:r>
        <w:rPr>
          <w:rFonts w:ascii="Montserrat" w:eastAsia="Montserrat" w:hAnsi="Montserrat" w:cs="Montserrat"/>
          <w:lang w:val="es-MX"/>
        </w:rPr>
        <w:t xml:space="preserve"> llenado de la siguiente tabla.</w:t>
      </w:r>
    </w:p>
    <w:p w14:paraId="7836531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1FA9B2" w14:textId="77777777" w:rsidR="003F50C0" w:rsidRPr="00AC799C" w:rsidRDefault="003F50C0" w:rsidP="0017393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C799C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0C4299FF" wp14:editId="4692679B">
            <wp:extent cx="4714875" cy="2705100"/>
            <wp:effectExtent l="0" t="0" r="9525" b="0"/>
            <wp:docPr id="7409967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1039" t="3110" r="1948" b="1780"/>
                    <a:stretch/>
                  </pic:blipFill>
                  <pic:spPr bwMode="auto">
                    <a:xfrm>
                      <a:off x="0" y="0"/>
                      <a:ext cx="4714044" cy="270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FEFB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EBE3E9" w14:textId="63245233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resta atención a su musicalidad y trata de comprender</w:t>
      </w:r>
      <w:r w:rsidR="0017393C">
        <w:rPr>
          <w:rFonts w:ascii="Montserrat" w:eastAsia="Montserrat" w:hAnsi="Montserrat" w:cs="Montserrat"/>
          <w:lang w:val="es-MX"/>
        </w:rPr>
        <w:t xml:space="preserve"> y sentir lo que nos comunican.</w:t>
      </w:r>
    </w:p>
    <w:p w14:paraId="6F933DE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724CB7" w14:textId="76F000D7" w:rsidR="0017393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primero es del poeta chiapaneco Jaime Sabines, de quien y</w:t>
      </w:r>
      <w:r w:rsidR="0017393C">
        <w:rPr>
          <w:rFonts w:ascii="Montserrat" w:eastAsia="Montserrat" w:hAnsi="Montserrat" w:cs="Montserrat"/>
          <w:lang w:val="es-MX"/>
        </w:rPr>
        <w:t>a conocemos el poema “La luna”.</w:t>
      </w:r>
    </w:p>
    <w:p w14:paraId="3A12C256" w14:textId="77777777" w:rsidR="0017393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B9D194" w14:textId="52F5C852" w:rsidR="003F50C0" w:rsidRPr="0017393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17393C">
        <w:rPr>
          <w:rFonts w:ascii="Montserrat" w:eastAsia="Montserrat" w:hAnsi="Montserrat" w:cs="Montserrat"/>
          <w:lang w:val="es-MX"/>
        </w:rPr>
        <w:t>Ve qué nos dice ahora sobre su gato.</w:t>
      </w:r>
    </w:p>
    <w:p w14:paraId="39AA09E3" w14:textId="705D24AD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14:paraId="74E5FAE6" w14:textId="77777777" w:rsidTr="6454682E">
        <w:tc>
          <w:tcPr>
            <w:tcW w:w="9544" w:type="dxa"/>
          </w:tcPr>
          <w:p w14:paraId="02FAAF49" w14:textId="0DDF8D8A" w:rsidR="0017393C" w:rsidRPr="0017393C" w:rsidRDefault="0017393C" w:rsidP="00777F1E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b/>
                <w:bCs/>
                <w:lang w:val="es-MX"/>
              </w:rPr>
              <w:t>El gato loco</w:t>
            </w:r>
            <w:r w:rsidR="00777F1E">
              <w:rPr>
                <w:rFonts w:ascii="Montserrat" w:eastAsia="Montserrat" w:hAnsi="Montserrat" w:cs="Montserrat"/>
                <w:b/>
                <w:bCs/>
                <w:lang w:val="es-MX"/>
              </w:rPr>
              <w:t>.</w:t>
            </w:r>
          </w:p>
          <w:p w14:paraId="25008CC9" w14:textId="77777777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66233126" w14:textId="77777777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Lo he calumniado. Le he llamado el gato loco; he dicho que necesitaba un siquiatra. Me he burlado de él torpemente.</w:t>
            </w:r>
          </w:p>
          <w:p w14:paraId="2125B730" w14:textId="77777777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6F217065" w14:textId="77777777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lastRenderedPageBreak/>
              <w:t>En cuanto empieza a oscurecer, mientras la gata se acomoda en los sillones de la sala, el gato bizco comienza su ronda nocturna: da doce o quince vueltas alrededor, dentro de mi cuarto, pegado a las paredes, debajo de la cama, detrás del buró, con un itinerario fijo e insistente; luego sale al patio y se pasa toda la noche, pero toda la noche, dando vueltas y vueltas, maullando quedamente, lastimeramente, a un ritmo preciso, como buscando algo, alguien, tenazmente. El paso es veloz, su actitud alerta, inquisitiva.</w:t>
            </w:r>
          </w:p>
          <w:p w14:paraId="3EF180CF" w14:textId="77777777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70E1D19E" w14:textId="5E5CAAFC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A las siete de la mañana, má</w:t>
            </w:r>
            <w:r w:rsidR="00777F1E">
              <w:rPr>
                <w:rFonts w:ascii="Montserrat" w:eastAsia="Montserrat" w:hAnsi="Montserrat" w:cs="Montserrat"/>
                <w:lang w:val="es-MX"/>
              </w:rPr>
              <w:t xml:space="preserve">s o menos, se viene a dormir y </w:t>
            </w:r>
            <w:r w:rsidRPr="0017393C">
              <w:rPr>
                <w:rFonts w:ascii="Montserrat" w:eastAsia="Montserrat" w:hAnsi="Montserrat" w:cs="Montserrat"/>
                <w:lang w:val="es-MX"/>
              </w:rPr>
              <w:t>así todos los días.</w:t>
            </w:r>
          </w:p>
          <w:p w14:paraId="51E74CE8" w14:textId="77777777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22338F37" w14:textId="036FDFE0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6454682E">
              <w:rPr>
                <w:rFonts w:ascii="Montserrat" w:eastAsia="Montserrat" w:hAnsi="Montserrat" w:cs="Montserrat"/>
                <w:lang w:val="es-MX"/>
              </w:rPr>
              <w:t xml:space="preserve">Me preguntaba si se sentía prisionero, angustiado o qué. Hoy me he dado cuenta </w:t>
            </w:r>
            <w:r w:rsidR="08311054" w:rsidRPr="6454682E">
              <w:rPr>
                <w:rFonts w:ascii="Montserrat" w:eastAsia="Montserrat" w:hAnsi="Montserrat" w:cs="Montserrat"/>
                <w:lang w:val="es-MX"/>
              </w:rPr>
              <w:t>de que</w:t>
            </w:r>
            <w:r w:rsidRPr="6454682E">
              <w:rPr>
                <w:rFonts w:ascii="Montserrat" w:eastAsia="Montserrat" w:hAnsi="Montserrat" w:cs="Montserrat"/>
                <w:lang w:val="es-MX"/>
              </w:rPr>
              <w:t xml:space="preserve"> es sólo un oficio: él patrulla la casa contra fantasmas, malas vibraciones y extraterrestres.</w:t>
            </w:r>
          </w:p>
          <w:p w14:paraId="317E339A" w14:textId="77777777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2F09EB5A" w14:textId="610C15B9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De aquí en adelante le llamaré el patrullero de la noche, el vigilante del amanecer.</w:t>
            </w:r>
          </w:p>
          <w:p w14:paraId="518E742F" w14:textId="77777777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5330096A" w14:textId="2A96A248" w:rsid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 xml:space="preserve">Jaime Sabines. </w:t>
            </w:r>
            <w:r w:rsidRPr="0017393C">
              <w:rPr>
                <w:rFonts w:ascii="Montserrat" w:eastAsia="Montserrat" w:hAnsi="Montserrat" w:cs="Montserrat"/>
                <w:i/>
                <w:iCs/>
                <w:lang w:val="es-MX"/>
              </w:rPr>
              <w:t>Recuento de poemas. 1950-1993</w:t>
            </w:r>
            <w:r w:rsidRPr="0017393C">
              <w:rPr>
                <w:rFonts w:ascii="Montserrat" w:eastAsia="Montserrat" w:hAnsi="Montserrat" w:cs="Montserrat"/>
                <w:lang w:val="es-MX"/>
              </w:rPr>
              <w:t xml:space="preserve">. México, Joaquín </w:t>
            </w:r>
            <w:proofErr w:type="spellStart"/>
            <w:r w:rsidRPr="0017393C">
              <w:rPr>
                <w:rFonts w:ascii="Montserrat" w:eastAsia="Montserrat" w:hAnsi="Montserrat" w:cs="Montserrat"/>
                <w:lang w:val="es-MX"/>
              </w:rPr>
              <w:t>Mortiz</w:t>
            </w:r>
            <w:proofErr w:type="spellEnd"/>
            <w:r w:rsidRPr="0017393C">
              <w:rPr>
                <w:rFonts w:ascii="Montserrat" w:eastAsia="Montserrat" w:hAnsi="Montserrat" w:cs="Montserrat"/>
                <w:lang w:val="es-MX"/>
              </w:rPr>
              <w:t>, 1997, pp. 271-272</w:t>
            </w:r>
          </w:p>
        </w:tc>
      </w:tr>
    </w:tbl>
    <w:p w14:paraId="4054E254" w14:textId="77777777" w:rsidR="0017393C" w:rsidRPr="0017393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4487E1B" w14:textId="226D97D6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Ahora lee este poema del escritor argentino Jorge Luis Borges, a quien le gustaban las literaturas de todo el mundo y de todas las épocas. </w:t>
      </w:r>
      <w:r w:rsidRPr="0017393C">
        <w:rPr>
          <w:rFonts w:ascii="Montserrat" w:eastAsia="Montserrat" w:hAnsi="Montserrat" w:cs="Montserrat"/>
          <w:lang w:val="es-MX"/>
        </w:rPr>
        <w:t>El poema lo dedica</w:t>
      </w:r>
      <w:r w:rsidR="0017393C">
        <w:rPr>
          <w:rFonts w:ascii="Montserrat" w:eastAsia="Montserrat" w:hAnsi="Montserrat" w:cs="Montserrat"/>
          <w:lang w:val="es-MX"/>
        </w:rPr>
        <w:t>.</w:t>
      </w:r>
    </w:p>
    <w:p w14:paraId="6166BEA3" w14:textId="77777777" w:rsidR="0017393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14:paraId="3BF5993F" w14:textId="77777777" w:rsidTr="0017393C">
        <w:tc>
          <w:tcPr>
            <w:tcW w:w="9544" w:type="dxa"/>
          </w:tcPr>
          <w:p w14:paraId="6D772020" w14:textId="3B7D7791" w:rsidR="0017393C" w:rsidRDefault="0017393C" w:rsidP="0017393C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17393C">
              <w:rPr>
                <w:rFonts w:ascii="Montserrat" w:eastAsia="Montserrat" w:hAnsi="Montserrat" w:cs="Montserrat"/>
                <w:b/>
                <w:bCs/>
                <w:lang w:val="es-MX"/>
              </w:rPr>
              <w:t>A un gato</w:t>
            </w:r>
            <w:r w:rsidR="00777F1E">
              <w:rPr>
                <w:rFonts w:ascii="Montserrat" w:eastAsia="Montserrat" w:hAnsi="Montserrat" w:cs="Montserrat"/>
                <w:b/>
                <w:bCs/>
                <w:lang w:val="es-MX"/>
              </w:rPr>
              <w:t>.</w:t>
            </w:r>
          </w:p>
          <w:p w14:paraId="3EE819B7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  <w:p w14:paraId="0E1863E3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No son más silenciosos los espejos</w:t>
            </w:r>
          </w:p>
          <w:p w14:paraId="58BCC378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ni más furtiva el alba aventurera;</w:t>
            </w:r>
          </w:p>
          <w:p w14:paraId="5CA3C1C9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res, bajo la luna, esa pantera</w:t>
            </w:r>
          </w:p>
          <w:p w14:paraId="114E2B24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que nos es dado divisar de lejos.</w:t>
            </w:r>
          </w:p>
          <w:p w14:paraId="7ED9C5DD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Por obra indescifrable de un decreto</w:t>
            </w:r>
          </w:p>
          <w:p w14:paraId="03889B90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divino, te buscamos vanamente;</w:t>
            </w:r>
          </w:p>
          <w:p w14:paraId="2AC4828F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más remoto que el Ganges y el poniente,</w:t>
            </w:r>
          </w:p>
          <w:p w14:paraId="4FD177F9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tuya es la soledad, tuyo el secreto.</w:t>
            </w:r>
          </w:p>
          <w:p w14:paraId="31F464FF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Tu lomo condesciende a la morosa</w:t>
            </w:r>
          </w:p>
          <w:p w14:paraId="07D366CD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caricia de mi mano. Has admitido,</w:t>
            </w:r>
          </w:p>
          <w:p w14:paraId="541B89FB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desde esa eternidad que ya es olvido,</w:t>
            </w:r>
          </w:p>
          <w:p w14:paraId="3F895546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l amor de la mano recelosa.</w:t>
            </w:r>
          </w:p>
          <w:p w14:paraId="12993846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n otro tiempo estás. Eres el dueño</w:t>
            </w:r>
          </w:p>
          <w:p w14:paraId="1B1080BE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de un ámbito cerrado como un sueño.</w:t>
            </w:r>
          </w:p>
          <w:p w14:paraId="6327AC0C" w14:textId="692F5061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  <w:p w14:paraId="04003CF4" w14:textId="2A57F4B1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 xml:space="preserve">Jorge Luis Borges. </w:t>
            </w:r>
            <w:r w:rsidRPr="0017393C">
              <w:rPr>
                <w:rFonts w:ascii="Montserrat" w:eastAsia="Montserrat" w:hAnsi="Montserrat" w:cs="Montserrat"/>
                <w:i/>
                <w:iCs/>
                <w:lang w:val="es-MX"/>
              </w:rPr>
              <w:t>Obras completas II. 1952-1972</w:t>
            </w:r>
            <w:r w:rsidRPr="0017393C">
              <w:rPr>
                <w:rFonts w:ascii="Montserrat" w:eastAsia="Montserrat" w:hAnsi="Montserrat" w:cs="Montserrat"/>
                <w:lang w:val="es-MX"/>
              </w:rPr>
              <w:t>. Bu</w:t>
            </w:r>
            <w:r w:rsidR="00CA3452">
              <w:rPr>
                <w:rFonts w:ascii="Montserrat" w:eastAsia="Montserrat" w:hAnsi="Montserrat" w:cs="Montserrat"/>
                <w:lang w:val="es-MX"/>
              </w:rPr>
              <w:t>enos Aires, EMECÉ, 1996, p. 511</w:t>
            </w:r>
          </w:p>
          <w:p w14:paraId="2A69E7FD" w14:textId="77777777" w:rsidR="0017393C" w:rsidRDefault="0017393C" w:rsidP="00AC799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3DAC6182" w14:textId="77777777" w:rsidR="0017393C" w:rsidRPr="0017393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13D32E" w14:textId="77777777" w:rsidR="00CA3452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A1F9A3" w14:textId="79CECD95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454682E">
        <w:rPr>
          <w:rFonts w:ascii="Montserrat" w:eastAsia="Montserrat" w:hAnsi="Montserrat" w:cs="Montserrat"/>
          <w:lang w:val="es-MX"/>
        </w:rPr>
        <w:t xml:space="preserve">El tercer poema a </w:t>
      </w:r>
      <w:r w:rsidR="5860E839" w:rsidRPr="6454682E">
        <w:rPr>
          <w:rFonts w:ascii="Montserrat" w:eastAsia="Montserrat" w:hAnsi="Montserrat" w:cs="Montserrat"/>
          <w:lang w:val="es-MX"/>
        </w:rPr>
        <w:t>leer</w:t>
      </w:r>
      <w:r w:rsidRPr="6454682E">
        <w:rPr>
          <w:rFonts w:ascii="Montserrat" w:eastAsia="Montserrat" w:hAnsi="Montserrat" w:cs="Montserrat"/>
          <w:lang w:val="es-MX"/>
        </w:rPr>
        <w:t xml:space="preserve"> </w:t>
      </w:r>
      <w:r w:rsidR="0017393C" w:rsidRPr="6454682E">
        <w:rPr>
          <w:rFonts w:ascii="Montserrat" w:eastAsia="Montserrat" w:hAnsi="Montserrat" w:cs="Montserrat"/>
          <w:lang w:val="es-MX"/>
        </w:rPr>
        <w:t xml:space="preserve">es </w:t>
      </w:r>
      <w:r w:rsidRPr="6454682E">
        <w:rPr>
          <w:rFonts w:ascii="Montserrat" w:eastAsia="Montserrat" w:hAnsi="Montserrat" w:cs="Montserrat"/>
          <w:lang w:val="es-MX"/>
        </w:rPr>
        <w:t xml:space="preserve">del poeta Antonio </w:t>
      </w:r>
      <w:proofErr w:type="spellStart"/>
      <w:r w:rsidRPr="6454682E">
        <w:rPr>
          <w:rFonts w:ascii="Montserrat" w:eastAsia="Montserrat" w:hAnsi="Montserrat" w:cs="Montserrat"/>
          <w:lang w:val="es-MX"/>
        </w:rPr>
        <w:t>Deltoro</w:t>
      </w:r>
      <w:proofErr w:type="spellEnd"/>
      <w:r w:rsidRPr="6454682E">
        <w:rPr>
          <w:rFonts w:ascii="Montserrat" w:eastAsia="Montserrat" w:hAnsi="Montserrat" w:cs="Montserrat"/>
          <w:lang w:val="es-MX"/>
        </w:rPr>
        <w:t>, nacido en la Ciudad de México en 1947.</w:t>
      </w:r>
    </w:p>
    <w:p w14:paraId="2CFFAAB4" w14:textId="77777777" w:rsidR="00CA3452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7393C" w:rsidRPr="00D32FF0" w14:paraId="2BDB5F0D" w14:textId="77777777" w:rsidTr="00CA3452">
        <w:tc>
          <w:tcPr>
            <w:tcW w:w="9394" w:type="dxa"/>
          </w:tcPr>
          <w:p w14:paraId="71D0B099" w14:textId="724A2D0E" w:rsidR="0017393C" w:rsidRDefault="0017393C" w:rsidP="0017393C">
            <w:pPr>
              <w:jc w:val="center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17393C">
              <w:rPr>
                <w:rFonts w:ascii="Montserrat" w:eastAsia="Montserrat" w:hAnsi="Montserrat" w:cs="Montserrat"/>
                <w:b/>
                <w:bCs/>
                <w:lang w:val="es-MX"/>
              </w:rPr>
              <w:lastRenderedPageBreak/>
              <w:t>El gato</w:t>
            </w:r>
            <w:r w:rsidR="00CA3452">
              <w:rPr>
                <w:rFonts w:ascii="Montserrat" w:eastAsia="Montserrat" w:hAnsi="Montserrat" w:cs="Montserrat"/>
                <w:b/>
                <w:bCs/>
                <w:lang w:val="es-MX"/>
              </w:rPr>
              <w:t>.</w:t>
            </w:r>
          </w:p>
          <w:p w14:paraId="7AC47036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</w:p>
          <w:p w14:paraId="6E13C475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Maestro en el sueño y en el salto,</w:t>
            </w:r>
          </w:p>
          <w:p w14:paraId="0764A57B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l gato es una fiera bajo techo:</w:t>
            </w:r>
          </w:p>
          <w:p w14:paraId="3B2D2598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una chimenea.</w:t>
            </w:r>
          </w:p>
          <w:p w14:paraId="4E07FDC0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Su piel y su dormir</w:t>
            </w:r>
          </w:p>
          <w:p w14:paraId="239E9E2C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son las llamas y el humo.</w:t>
            </w:r>
          </w:p>
          <w:p w14:paraId="1726B549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n el interior de las horas,</w:t>
            </w:r>
          </w:p>
          <w:p w14:paraId="430566F2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n la profundidad de los minutos,</w:t>
            </w:r>
          </w:p>
          <w:p w14:paraId="414B18F2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en el último rincón,</w:t>
            </w:r>
          </w:p>
          <w:p w14:paraId="7908DD3E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no hay partículas de tiempo:</w:t>
            </w:r>
          </w:p>
          <w:p w14:paraId="641C91DA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hay sólo un gato dormido.</w:t>
            </w:r>
          </w:p>
          <w:p w14:paraId="37143BA0" w14:textId="77777777" w:rsidR="0017393C" w:rsidRP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Como los ojos por el fuego</w:t>
            </w:r>
          </w:p>
          <w:p w14:paraId="1E404464" w14:textId="77777777" w:rsidR="0017393C" w:rsidRDefault="0017393C" w:rsidP="0017393C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>paso mis dedos por su piel.</w:t>
            </w:r>
          </w:p>
          <w:p w14:paraId="5D11AFB1" w14:textId="77777777" w:rsidR="0017393C" w:rsidRPr="0017393C" w:rsidRDefault="0017393C" w:rsidP="0017393C">
            <w:pPr>
              <w:rPr>
                <w:rFonts w:ascii="Montserrat" w:eastAsia="Montserrat" w:hAnsi="Montserrat" w:cs="Montserrat"/>
                <w:lang w:val="es-MX"/>
              </w:rPr>
            </w:pPr>
          </w:p>
          <w:p w14:paraId="228C6CF2" w14:textId="4D3247AF" w:rsidR="0017393C" w:rsidRPr="0017393C" w:rsidRDefault="0017393C" w:rsidP="0017393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17393C">
              <w:rPr>
                <w:rFonts w:ascii="Montserrat" w:eastAsia="Montserrat" w:hAnsi="Montserrat" w:cs="Montserrat"/>
                <w:lang w:val="es-MX"/>
              </w:rPr>
              <w:t xml:space="preserve">Antonio </w:t>
            </w:r>
            <w:proofErr w:type="spellStart"/>
            <w:r w:rsidRPr="0017393C">
              <w:rPr>
                <w:rFonts w:ascii="Montserrat" w:eastAsia="Montserrat" w:hAnsi="Montserrat" w:cs="Montserrat"/>
                <w:lang w:val="es-MX"/>
              </w:rPr>
              <w:t>Deltoro</w:t>
            </w:r>
            <w:proofErr w:type="spellEnd"/>
            <w:r w:rsidRPr="0017393C">
              <w:rPr>
                <w:rFonts w:ascii="Montserrat" w:eastAsia="Montserrat" w:hAnsi="Montserrat" w:cs="Montserrat"/>
                <w:lang w:val="es-MX"/>
              </w:rPr>
              <w:t xml:space="preserve">. En: Rodolfo Fonseca, David Huerta y Gerardo </w:t>
            </w:r>
            <w:proofErr w:type="spellStart"/>
            <w:r w:rsidRPr="0017393C">
              <w:rPr>
                <w:rFonts w:ascii="Montserrat" w:eastAsia="Montserrat" w:hAnsi="Montserrat" w:cs="Montserrat"/>
                <w:lang w:val="es-MX"/>
              </w:rPr>
              <w:t>Rod</w:t>
            </w:r>
            <w:proofErr w:type="spellEnd"/>
            <w:r w:rsidRPr="0017393C">
              <w:rPr>
                <w:rFonts w:ascii="Montserrat" w:eastAsia="Montserrat" w:hAnsi="Montserrat" w:cs="Montserrat"/>
                <w:lang w:val="es-MX"/>
              </w:rPr>
              <w:t xml:space="preserve"> (ed.). </w:t>
            </w:r>
            <w:r w:rsidRPr="0017393C">
              <w:rPr>
                <w:rFonts w:ascii="Montserrat" w:eastAsia="Montserrat" w:hAnsi="Montserrat" w:cs="Montserrat"/>
                <w:i/>
                <w:iCs/>
                <w:lang w:val="es-MX"/>
              </w:rPr>
              <w:t>Circo poético. Antología de poesía mexicana del siglo XX</w:t>
            </w:r>
            <w:r w:rsidR="00CA3452">
              <w:rPr>
                <w:rFonts w:ascii="Montserrat" w:eastAsia="Montserrat" w:hAnsi="Montserrat" w:cs="Montserrat"/>
                <w:lang w:val="es-MX"/>
              </w:rPr>
              <w:t>. SM, México, 2003, p. 131</w:t>
            </w:r>
          </w:p>
          <w:p w14:paraId="4971BFE4" w14:textId="77777777" w:rsidR="0017393C" w:rsidRDefault="0017393C" w:rsidP="00AC799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6121FE4E" w14:textId="77777777" w:rsidR="0017393C" w:rsidRPr="00AC799C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FF2D4C8" w14:textId="037B5A89" w:rsidR="003F50C0" w:rsidRPr="00D32FF0" w:rsidRDefault="0017393C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D32FF0">
        <w:rPr>
          <w:rFonts w:ascii="Montserrat" w:eastAsia="Montserrat" w:hAnsi="Montserrat" w:cs="Montserrat"/>
          <w:lang w:val="es-MX"/>
        </w:rPr>
        <w:t>Te pregunto:</w:t>
      </w:r>
    </w:p>
    <w:p w14:paraId="61D9CC27" w14:textId="77777777" w:rsidR="003F50C0" w:rsidRPr="00D32FF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B79E9A7" w14:textId="2E4CD9EA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l es el tema o cuáles son los temas de estos poemas?</w:t>
      </w:r>
    </w:p>
    <w:p w14:paraId="5550BCEC" w14:textId="77777777" w:rsidR="0017393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Qué dicen los poemas sobre los gatos?</w:t>
      </w:r>
    </w:p>
    <w:p w14:paraId="668B682C" w14:textId="1CEAD28E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</w:t>
      </w:r>
      <w:r w:rsidR="0017393C">
        <w:rPr>
          <w:rFonts w:ascii="Montserrat" w:eastAsia="Montserrat" w:hAnsi="Montserrat" w:cs="Montserrat"/>
          <w:lang w:val="es-MX"/>
        </w:rPr>
        <w:t>Q</w:t>
      </w:r>
      <w:r w:rsidRPr="00AC799C">
        <w:rPr>
          <w:rFonts w:ascii="Montserrat" w:eastAsia="Montserrat" w:hAnsi="Montserrat" w:cs="Montserrat"/>
          <w:lang w:val="es-MX"/>
        </w:rPr>
        <w:t>ué mensajes dan sobre ellos?</w:t>
      </w:r>
    </w:p>
    <w:p w14:paraId="0D284C5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052561" w14:textId="41519124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Ya descubriste que estos poemas tienen un tema en común, más allá</w:t>
      </w:r>
      <w:r w:rsidR="0017393C">
        <w:rPr>
          <w:rFonts w:ascii="Montserrat" w:eastAsia="Montserrat" w:hAnsi="Montserrat" w:cs="Montserrat"/>
          <w:lang w:val="es-MX"/>
        </w:rPr>
        <w:t xml:space="preserve"> de que tratan sobre los gatos.</w:t>
      </w:r>
    </w:p>
    <w:p w14:paraId="0677E58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AD96CE" w14:textId="57BC59D3" w:rsidR="003F50C0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te pregunto, ¿Q</w:t>
      </w:r>
      <w:r w:rsidR="003F50C0" w:rsidRPr="00AC799C">
        <w:rPr>
          <w:rFonts w:ascii="Montserrat" w:eastAsia="Montserrat" w:hAnsi="Montserrat" w:cs="Montserrat"/>
          <w:lang w:val="es-MX"/>
        </w:rPr>
        <w:t>ué te hacen sentir los poemas?</w:t>
      </w:r>
    </w:p>
    <w:p w14:paraId="5E7F351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24FF3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poema de Jaime Sabines parece chistoso; es como si lo dijera en broma, mientras trata de comprender lo que hace su gato.</w:t>
      </w:r>
    </w:p>
    <w:p w14:paraId="1360840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8B4E0B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poema de Jorge Luis Borges inspira una sensación de misterio: el gato está en la casa o en la azotea, pero te pone en contacto con una realidad lejana y maravillosa: con las panteras en África; el río Ganges en la India, o el poniente, como si caminaras sin fin en esa dirección hasta dar la vuelta al mundo.</w:t>
      </w:r>
    </w:p>
    <w:p w14:paraId="4E1DE23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7B2247" w14:textId="1760AB0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</w:t>
      </w:r>
      <w:r w:rsidR="007161F4">
        <w:rPr>
          <w:rFonts w:ascii="Montserrat" w:eastAsia="Montserrat" w:hAnsi="Montserrat" w:cs="Montserrat"/>
          <w:lang w:val="es-MX"/>
        </w:rPr>
        <w:t>Q</w:t>
      </w:r>
      <w:r w:rsidRPr="00AC799C">
        <w:rPr>
          <w:rFonts w:ascii="Montserrat" w:eastAsia="Montserrat" w:hAnsi="Montserrat" w:cs="Montserrat"/>
          <w:lang w:val="es-MX"/>
        </w:rPr>
        <w:t>ué te hizo senti</w:t>
      </w:r>
      <w:r w:rsidR="00CA3452">
        <w:rPr>
          <w:rFonts w:ascii="Montserrat" w:eastAsia="Montserrat" w:hAnsi="Montserrat" w:cs="Montserrat"/>
          <w:lang w:val="es-MX"/>
        </w:rPr>
        <w:t xml:space="preserve">r el poema de Antonio </w:t>
      </w:r>
      <w:proofErr w:type="spellStart"/>
      <w:r w:rsidR="00CA3452">
        <w:rPr>
          <w:rFonts w:ascii="Montserrat" w:eastAsia="Montserrat" w:hAnsi="Montserrat" w:cs="Montserrat"/>
          <w:lang w:val="es-MX"/>
        </w:rPr>
        <w:t>Deltoro</w:t>
      </w:r>
      <w:proofErr w:type="spellEnd"/>
      <w:r w:rsidR="00CA3452">
        <w:rPr>
          <w:rFonts w:ascii="Montserrat" w:eastAsia="Montserrat" w:hAnsi="Montserrat" w:cs="Montserrat"/>
          <w:lang w:val="es-MX"/>
        </w:rPr>
        <w:t>? ¿H</w:t>
      </w:r>
      <w:r w:rsidRPr="00AC799C">
        <w:rPr>
          <w:rFonts w:ascii="Montserrat" w:eastAsia="Montserrat" w:hAnsi="Montserrat" w:cs="Montserrat"/>
          <w:lang w:val="es-MX"/>
        </w:rPr>
        <w:t>ay palabras que debas consultar el diccionario?</w:t>
      </w:r>
    </w:p>
    <w:p w14:paraId="6DDEEBA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02B12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Tiene varias palabras que pueden ser difíciles para ti, como: “itinerario”, “tenazmente”, “inquisitivo”, “furtivo”, “moroso”, “partícula”, “condescender”.</w:t>
      </w:r>
    </w:p>
    <w:p w14:paraId="2E52A5B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3AB5B8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Te explicaré el significado de las palabras anteriores y luego ve en el diccionario los significados de otras dos. </w:t>
      </w:r>
    </w:p>
    <w:p w14:paraId="005654F2" w14:textId="58E852FB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lastRenderedPageBreak/>
        <w:t>“Partícula”</w:t>
      </w:r>
      <w:r w:rsidRPr="00AC799C">
        <w:rPr>
          <w:rFonts w:ascii="Montserrat" w:eastAsia="Montserrat" w:hAnsi="Montserrat" w:cs="Montserrat"/>
          <w:lang w:val="es-MX"/>
        </w:rPr>
        <w:t xml:space="preserve"> es una parte muy pequeña de algo, por eso se dice “partícula de polvo”. Por otra parte, </w:t>
      </w:r>
      <w:r w:rsidRPr="00AC799C">
        <w:rPr>
          <w:rFonts w:ascii="Montserrat" w:eastAsia="Montserrat" w:hAnsi="Montserrat" w:cs="Montserrat"/>
          <w:i/>
          <w:lang w:val="es-MX"/>
        </w:rPr>
        <w:t>“condescender”</w:t>
      </w:r>
      <w:r w:rsidRPr="00AC799C">
        <w:rPr>
          <w:rFonts w:ascii="Montserrat" w:eastAsia="Montserrat" w:hAnsi="Montserrat" w:cs="Montserrat"/>
          <w:lang w:val="es-MX"/>
        </w:rPr>
        <w:t xml:space="preserve"> tiene que ver c</w:t>
      </w:r>
      <w:r w:rsidR="00CA3452">
        <w:rPr>
          <w:rFonts w:ascii="Montserrat" w:eastAsia="Montserrat" w:hAnsi="Montserrat" w:cs="Montserrat"/>
          <w:lang w:val="es-MX"/>
        </w:rPr>
        <w:t>on “bajar” o “descender”, pero ¿Q</w:t>
      </w:r>
      <w:r w:rsidRPr="00AC799C">
        <w:rPr>
          <w:rFonts w:ascii="Montserrat" w:eastAsia="Montserrat" w:hAnsi="Montserrat" w:cs="Montserrat"/>
          <w:lang w:val="es-MX"/>
        </w:rPr>
        <w:t>ué significa, junto, “condescender”?</w:t>
      </w:r>
    </w:p>
    <w:p w14:paraId="0B057D7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ABF961" w14:textId="647FAAD3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gato se presenta como un ser</w:t>
      </w:r>
      <w:r w:rsidR="00CA3452">
        <w:rPr>
          <w:rFonts w:ascii="Montserrat" w:eastAsia="Montserrat" w:hAnsi="Montserrat" w:cs="Montserrat"/>
          <w:lang w:val="es-MX"/>
        </w:rPr>
        <w:t xml:space="preserve"> superior en el poema de Borges</w:t>
      </w:r>
      <w:r w:rsidRPr="00AC799C">
        <w:rPr>
          <w:rFonts w:ascii="Montserrat" w:eastAsia="Montserrat" w:hAnsi="Montserrat" w:cs="Montserrat"/>
          <w:lang w:val="es-MX"/>
        </w:rPr>
        <w:t xml:space="preserve"> entonces, se “rebaja” al nivel humano cuando deja que lo acaricie, como una reina aceptaría el beso en la mano de un sirviente.</w:t>
      </w:r>
    </w:p>
    <w:p w14:paraId="1C8AE5B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9B157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hora consulta en el diccionario el significado de dos palabras para ayudar a comprender los poemas.</w:t>
      </w:r>
    </w:p>
    <w:p w14:paraId="33933F5D" w14:textId="77777777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161F4" w:rsidRPr="00D32FF0" w14:paraId="42AEC82C" w14:textId="77777777" w:rsidTr="007161F4">
        <w:tc>
          <w:tcPr>
            <w:tcW w:w="9544" w:type="dxa"/>
          </w:tcPr>
          <w:p w14:paraId="104FF39B" w14:textId="77777777" w:rsidR="00CA3452" w:rsidRDefault="00CA3452" w:rsidP="007161F4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</w:p>
          <w:p w14:paraId="71954B4B" w14:textId="4CE1DFB5" w:rsidR="007161F4" w:rsidRDefault="007161F4" w:rsidP="007161F4">
            <w:pPr>
              <w:jc w:val="both"/>
              <w:rPr>
                <w:rFonts w:ascii="Montserrat" w:eastAsia="Montserrat" w:hAnsi="Montserrat" w:cs="Montserrat"/>
                <w:b/>
                <w:bCs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inquisitivo, va</w:t>
            </w:r>
          </w:p>
          <w:p w14:paraId="07766D2B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proofErr w:type="spellStart"/>
            <w:r w:rsidRPr="007161F4">
              <w:rPr>
                <w:rFonts w:ascii="Montserrat" w:eastAsia="Montserrat" w:hAnsi="Montserrat" w:cs="Montserrat"/>
                <w:lang w:val="es-MX"/>
              </w:rPr>
              <w:t>adj</w:t>
            </w:r>
            <w:proofErr w:type="spellEnd"/>
            <w:r w:rsidRPr="007161F4">
              <w:rPr>
                <w:rFonts w:ascii="Montserrat" w:eastAsia="Montserrat" w:hAnsi="Montserrat" w:cs="Montserrat"/>
                <w:lang w:val="es-MX"/>
              </w:rPr>
              <w:t>. Perteneciente o relativo a la indagación o averiguación.</w:t>
            </w:r>
          </w:p>
          <w:p w14:paraId="6546B3E8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proofErr w:type="spellStart"/>
            <w:r w:rsidRPr="007161F4">
              <w:rPr>
                <w:rFonts w:ascii="Montserrat" w:eastAsia="Montserrat" w:hAnsi="Montserrat" w:cs="Montserrat"/>
                <w:lang w:val="es-MX"/>
              </w:rPr>
              <w:t>adj</w:t>
            </w:r>
            <w:proofErr w:type="spellEnd"/>
            <w:r w:rsidRPr="007161F4">
              <w:rPr>
                <w:rFonts w:ascii="Montserrat" w:eastAsia="Montserrat" w:hAnsi="Montserrat" w:cs="Montserrat"/>
                <w:lang w:val="es-MX"/>
              </w:rPr>
              <w:t xml:space="preserve">. </w:t>
            </w:r>
            <w:proofErr w:type="spellStart"/>
            <w:r w:rsidRPr="007161F4">
              <w:rPr>
                <w:rFonts w:ascii="Montserrat" w:eastAsia="Montserrat" w:hAnsi="Montserrat" w:cs="Montserrat"/>
                <w:lang w:val="es-MX"/>
              </w:rPr>
              <w:t>Desus</w:t>
            </w:r>
            <w:proofErr w:type="spellEnd"/>
            <w:r w:rsidRPr="007161F4">
              <w:rPr>
                <w:rFonts w:ascii="Montserrat" w:eastAsia="Montserrat" w:hAnsi="Montserrat" w:cs="Montserrat"/>
                <w:lang w:val="es-MX"/>
              </w:rPr>
              <w:t>. Que inquiere y averigua con cuidado y diligencia las cosas o es inclinado a ello.</w:t>
            </w:r>
          </w:p>
          <w:p w14:paraId="6470A857" w14:textId="77777777" w:rsidR="007161F4" w:rsidRPr="007161F4" w:rsidRDefault="00D32FF0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hyperlink r:id="rId9" w:history="1">
              <w:r w:rsidR="007161F4" w:rsidRPr="007161F4">
                <w:rPr>
                  <w:rStyle w:val="Hipervnculo"/>
                  <w:rFonts w:ascii="Montserrat" w:eastAsia="Montserrat" w:hAnsi="Montserrat" w:cs="Montserrat"/>
                  <w:lang w:val="es-MX"/>
                </w:rPr>
                <w:t>https://dle.rae.es/inquisitivo</w:t>
              </w:r>
            </w:hyperlink>
          </w:p>
          <w:p w14:paraId="6BEAC9FD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bCs/>
                <w:lang w:val="es-MX"/>
              </w:rPr>
            </w:pPr>
          </w:p>
          <w:p w14:paraId="50F7025F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furtivo, va</w:t>
            </w:r>
          </w:p>
          <w:p w14:paraId="2F22DE83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1.</w:t>
            </w:r>
            <w:r w:rsidRPr="007161F4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proofErr w:type="spellStart"/>
            <w:r w:rsidRPr="007161F4">
              <w:rPr>
                <w:rFonts w:ascii="Montserrat" w:eastAsia="Montserrat" w:hAnsi="Montserrat" w:cs="Montserrat"/>
                <w:lang w:val="es-MX"/>
              </w:rPr>
              <w:t>adj</w:t>
            </w:r>
            <w:proofErr w:type="spellEnd"/>
            <w:r w:rsidRPr="007161F4">
              <w:rPr>
                <w:rFonts w:ascii="Montserrat" w:eastAsia="Montserrat" w:hAnsi="Montserrat" w:cs="Montserrat"/>
                <w:lang w:val="es-MX"/>
              </w:rPr>
              <w:t>. Que se hace a escondidas.</w:t>
            </w:r>
          </w:p>
          <w:p w14:paraId="67BF25EC" w14:textId="77777777" w:rsidR="007161F4" w:rsidRPr="007161F4" w:rsidRDefault="007161F4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7161F4">
              <w:rPr>
                <w:rFonts w:ascii="Montserrat" w:eastAsia="Montserrat" w:hAnsi="Montserrat" w:cs="Montserrat"/>
                <w:b/>
                <w:bCs/>
                <w:lang w:val="es-MX"/>
              </w:rPr>
              <w:t>2.</w:t>
            </w:r>
            <w:r w:rsidRPr="007161F4">
              <w:rPr>
                <w:rFonts w:ascii="Montserrat" w:eastAsia="Montserrat" w:hAnsi="Montserrat" w:cs="Montserrat"/>
                <w:lang w:val="es-MX"/>
              </w:rPr>
              <w:t xml:space="preserve"> </w:t>
            </w:r>
            <w:proofErr w:type="spellStart"/>
            <w:r w:rsidRPr="007161F4">
              <w:rPr>
                <w:rFonts w:ascii="Montserrat" w:eastAsia="Montserrat" w:hAnsi="Montserrat" w:cs="Montserrat"/>
                <w:lang w:val="es-MX"/>
              </w:rPr>
              <w:t>adj</w:t>
            </w:r>
            <w:proofErr w:type="spellEnd"/>
            <w:r w:rsidRPr="007161F4">
              <w:rPr>
                <w:rFonts w:ascii="Montserrat" w:eastAsia="Montserrat" w:hAnsi="Montserrat" w:cs="Montserrat"/>
                <w:lang w:val="es-MX"/>
              </w:rPr>
              <w:t>. Dicho de una persona: Que caza, pesca o hace leña en finca ajena, a hurto de su dueño.</w:t>
            </w:r>
          </w:p>
          <w:p w14:paraId="2B1EC2E0" w14:textId="77777777" w:rsidR="007161F4" w:rsidRPr="007161F4" w:rsidRDefault="00D32FF0" w:rsidP="007161F4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hyperlink r:id="rId10" w:history="1">
              <w:r w:rsidR="007161F4" w:rsidRPr="007161F4">
                <w:rPr>
                  <w:rStyle w:val="Hipervnculo"/>
                  <w:rFonts w:ascii="Montserrat" w:eastAsia="Montserrat" w:hAnsi="Montserrat" w:cs="Montserrat"/>
                  <w:lang w:val="es-MX"/>
                </w:rPr>
                <w:t>https://dle.rae.es/furtivo?m=form</w:t>
              </w:r>
            </w:hyperlink>
          </w:p>
          <w:p w14:paraId="2CE75B85" w14:textId="77777777" w:rsidR="007161F4" w:rsidRDefault="007161F4" w:rsidP="00AC799C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</w:p>
        </w:tc>
      </w:tr>
    </w:tbl>
    <w:p w14:paraId="39E4AEF6" w14:textId="77777777" w:rsidR="007161F4" w:rsidRPr="00AC799C" w:rsidRDefault="007161F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F7FEBC" w14:textId="0C45412F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significado de “inquisitivo” suena a lo que hace un policía, quien vigila y aver</w:t>
      </w:r>
      <w:r w:rsidR="00CA3452">
        <w:rPr>
          <w:rFonts w:ascii="Montserrat" w:eastAsia="Montserrat" w:hAnsi="Montserrat" w:cs="Montserrat"/>
          <w:lang w:val="es-MX"/>
        </w:rPr>
        <w:t>igua lo que sucede en un lugar ¡A ver! ¿Quién anda ahí!</w:t>
      </w:r>
    </w:p>
    <w:p w14:paraId="75F4501B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8B2058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or eso Sabines llama a su gato “patrullero”, como si fuera un policía en su patrulla.</w:t>
      </w:r>
    </w:p>
    <w:p w14:paraId="208B17A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168AE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Qué piensas de “furtivo”?</w:t>
      </w:r>
    </w:p>
    <w:p w14:paraId="62DB8CB8" w14:textId="77777777" w:rsidR="003F50C0" w:rsidRPr="00AC799C" w:rsidRDefault="003F50C0" w:rsidP="007161F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B24FA7" w14:textId="61752987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Borges llama al alba “furtiva”, porque aparece poco a poco, sin que nos demos cuenta; en eso se parece a un gato.</w:t>
      </w:r>
    </w:p>
    <w:p w14:paraId="66C70D96" w14:textId="77777777" w:rsidR="00CA3452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9E491B" w14:textId="1BCF7B1D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hora, revisa los elementos del cuadro</w:t>
      </w:r>
      <w:r w:rsidR="007161F4">
        <w:rPr>
          <w:rFonts w:ascii="Montserrat" w:eastAsia="Montserrat" w:hAnsi="Montserrat" w:cs="Montserrat"/>
          <w:lang w:val="es-MX"/>
        </w:rPr>
        <w:t xml:space="preserve"> de análisis, que irás llenando.</w:t>
      </w:r>
    </w:p>
    <w:p w14:paraId="786781D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EE4BE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rimero, analiza algunos elementos relacionados con la forma gráfica y la musicalidad de los poemas.</w:t>
      </w:r>
    </w:p>
    <w:p w14:paraId="11E21152" w14:textId="77777777" w:rsidR="003F50C0" w:rsidRPr="00AC799C" w:rsidRDefault="003F50C0" w:rsidP="007161F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BF1FB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l de los tres textos está en prosa?</w:t>
      </w:r>
    </w:p>
    <w:p w14:paraId="472FF69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6149DAF" w14:textId="1D6EB8A1" w:rsidR="003F50C0" w:rsidRPr="00AC799C" w:rsidRDefault="007161F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“El gato loco”, p</w:t>
      </w:r>
      <w:r w:rsidR="003F50C0" w:rsidRPr="00AC799C">
        <w:rPr>
          <w:rFonts w:ascii="Montserrat" w:eastAsia="Montserrat" w:hAnsi="Montserrat" w:cs="Montserrat"/>
          <w:lang w:val="es-MX"/>
        </w:rPr>
        <w:t>orque los renglones ocupan todo el espacio disponible entre los márgenes.</w:t>
      </w:r>
    </w:p>
    <w:p w14:paraId="2FF2025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508D2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Cuál de los otros dos poemas tiene versos con un número fijo de sílabas?</w:t>
      </w:r>
    </w:p>
    <w:p w14:paraId="53BB932F" w14:textId="3BADBACB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Como podrás ver, los versos del poema “A un gato” tienen una extensión parecida; en cambio, algunos versos del poema “El gato” son más cortos y otros, más largos.</w:t>
      </w:r>
    </w:p>
    <w:p w14:paraId="12E3BED3" w14:textId="77777777" w:rsidR="007161F4" w:rsidRPr="00AC799C" w:rsidRDefault="007161F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0A42B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sto hace pensar que el primero tiene una versificación regular y el otro, irregular. El poema de Borges tiene versos que miden once sílabas:</w:t>
      </w:r>
    </w:p>
    <w:p w14:paraId="4AAD919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B7090C" w14:textId="461C61F2" w:rsidR="003F50C0" w:rsidRPr="007161F4" w:rsidRDefault="003F50C0" w:rsidP="007161F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Lee lentamente los versos, mientras traza diagonales para marcar la separación entre sílabas. </w:t>
      </w:r>
      <w:r w:rsidRPr="007161F4">
        <w:rPr>
          <w:rFonts w:ascii="Montserrat" w:eastAsia="Montserrat" w:hAnsi="Montserrat" w:cs="Montserrat"/>
          <w:lang w:val="es-MX"/>
        </w:rPr>
        <w:t>Subraya las sílabas donde hay sinéresis</w:t>
      </w:r>
      <w:r w:rsidR="007161F4" w:rsidRPr="007161F4">
        <w:rPr>
          <w:rFonts w:ascii="Montserrat" w:eastAsia="Montserrat" w:hAnsi="Montserrat" w:cs="Montserrat"/>
          <w:lang w:val="es-MX"/>
        </w:rPr>
        <w:t>.</w:t>
      </w:r>
    </w:p>
    <w:p w14:paraId="2BE2FE3B" w14:textId="77777777" w:rsidR="003F50C0" w:rsidRPr="007161F4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3FF46D" w14:textId="0BB87B53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No/ son/ más/ si/</w:t>
      </w:r>
      <w:proofErr w:type="spellStart"/>
      <w:r w:rsidRPr="00AC799C">
        <w:rPr>
          <w:rFonts w:ascii="Montserrat" w:eastAsia="Montserrat" w:hAnsi="Montserrat" w:cs="Montserrat"/>
          <w:lang w:val="es-MX"/>
        </w:rPr>
        <w:t>len</w:t>
      </w:r>
      <w:proofErr w:type="spellEnd"/>
      <w:r w:rsidRPr="00AC799C">
        <w:rPr>
          <w:rFonts w:ascii="Montserrat" w:eastAsia="Montserrat" w:hAnsi="Montserrat" w:cs="Montserrat"/>
          <w:lang w:val="es-MX"/>
        </w:rPr>
        <w:t>/</w:t>
      </w:r>
      <w:proofErr w:type="spellStart"/>
      <w:r w:rsidRPr="00AC799C">
        <w:rPr>
          <w:rFonts w:ascii="Montserrat" w:eastAsia="Montserrat" w:hAnsi="Montserrat" w:cs="Montserrat"/>
          <w:lang w:val="es-MX"/>
        </w:rPr>
        <w:t>cio</w:t>
      </w:r>
      <w:proofErr w:type="spellEnd"/>
      <w:r w:rsidRPr="00AC799C">
        <w:rPr>
          <w:rFonts w:ascii="Montserrat" w:eastAsia="Montserrat" w:hAnsi="Montserrat" w:cs="Montserrat"/>
          <w:lang w:val="es-MX"/>
        </w:rPr>
        <w:t>/</w:t>
      </w:r>
      <w:proofErr w:type="spellStart"/>
      <w:r w:rsidRPr="00AC799C">
        <w:rPr>
          <w:rFonts w:ascii="Montserrat" w:eastAsia="Montserrat" w:hAnsi="Montserrat" w:cs="Montserrat"/>
          <w:lang w:val="es-MX"/>
        </w:rPr>
        <w:t>sos</w:t>
      </w:r>
      <w:proofErr w:type="spellEnd"/>
      <w:r w:rsidRPr="00AC799C">
        <w:rPr>
          <w:rFonts w:ascii="Montserrat" w:eastAsia="Montserrat" w:hAnsi="Montserrat" w:cs="Montserrat"/>
          <w:lang w:val="es-MX"/>
        </w:rPr>
        <w:t>/ los/ es/pe/</w:t>
      </w:r>
      <w:proofErr w:type="spellStart"/>
      <w:r w:rsidRPr="00AC799C">
        <w:rPr>
          <w:rFonts w:ascii="Montserrat" w:eastAsia="Montserrat" w:hAnsi="Montserrat" w:cs="Montserrat"/>
          <w:lang w:val="es-MX"/>
        </w:rPr>
        <w:t>jos</w:t>
      </w:r>
      <w:proofErr w:type="spellEnd"/>
      <w:r w:rsidR="00CA3452">
        <w:rPr>
          <w:rFonts w:ascii="Montserrat" w:eastAsia="Montserrat" w:hAnsi="Montserrat" w:cs="Montserrat"/>
          <w:lang w:val="es-MX"/>
        </w:rPr>
        <w:t>.</w:t>
      </w:r>
    </w:p>
    <w:p w14:paraId="3690CF0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C62A8FD" w14:textId="42FBA231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 xml:space="preserve">ni/ más/ </w:t>
      </w:r>
      <w:proofErr w:type="spellStart"/>
      <w:r w:rsidRPr="00AC799C">
        <w:rPr>
          <w:rFonts w:ascii="Montserrat" w:eastAsia="Montserrat" w:hAnsi="Montserrat" w:cs="Montserrat"/>
          <w:lang w:val="es-MX"/>
        </w:rPr>
        <w:t>fur</w:t>
      </w:r>
      <w:proofErr w:type="spellEnd"/>
      <w:r w:rsidR="00CA3452">
        <w:rPr>
          <w:rFonts w:ascii="Montserrat" w:eastAsia="Montserrat" w:hAnsi="Montserrat" w:cs="Montserrat"/>
          <w:lang w:val="es-MX"/>
        </w:rPr>
        <w:t>/ti/va el/ al/</w:t>
      </w:r>
      <w:proofErr w:type="spellStart"/>
      <w:r w:rsidR="00CA3452">
        <w:rPr>
          <w:rFonts w:ascii="Montserrat" w:eastAsia="Montserrat" w:hAnsi="Montserrat" w:cs="Montserrat"/>
          <w:lang w:val="es-MX"/>
        </w:rPr>
        <w:t>ba</w:t>
      </w:r>
      <w:proofErr w:type="spellEnd"/>
      <w:r w:rsidR="00CA3452">
        <w:rPr>
          <w:rFonts w:ascii="Montserrat" w:eastAsia="Montserrat" w:hAnsi="Montserrat" w:cs="Montserrat"/>
          <w:lang w:val="es-MX"/>
        </w:rPr>
        <w:t xml:space="preserve"> a/ven/tu/re/</w:t>
      </w:r>
      <w:proofErr w:type="spellStart"/>
      <w:r w:rsidR="00CA3452">
        <w:rPr>
          <w:rFonts w:ascii="Montserrat" w:eastAsia="Montserrat" w:hAnsi="Montserrat" w:cs="Montserrat"/>
          <w:lang w:val="es-MX"/>
        </w:rPr>
        <w:t>ra</w:t>
      </w:r>
      <w:proofErr w:type="spellEnd"/>
      <w:r w:rsidR="00CA3452">
        <w:rPr>
          <w:rFonts w:ascii="Montserrat" w:eastAsia="Montserrat" w:hAnsi="Montserrat" w:cs="Montserrat"/>
          <w:lang w:val="es-MX"/>
        </w:rPr>
        <w:t>.</w:t>
      </w:r>
    </w:p>
    <w:p w14:paraId="1FF9D84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EA60F9" w14:textId="77777777" w:rsidR="003F50C0" w:rsidRPr="00D32FF0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D32FF0">
        <w:rPr>
          <w:rFonts w:ascii="Montserrat" w:eastAsia="Montserrat" w:hAnsi="Montserrat" w:cs="Montserrat"/>
          <w:lang w:val="es-MX"/>
        </w:rPr>
        <w:t>Cuenta, señalando las sílabas:</w:t>
      </w:r>
    </w:p>
    <w:p w14:paraId="10971A1C" w14:textId="77777777" w:rsidR="003F50C0" w:rsidRPr="00D32FF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B5E9DE" w14:textId="22CD4B77" w:rsidR="003F50C0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structura gráfica y rítmica (métrica)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49E64AB8" w14:textId="77777777" w:rsidR="007161F4" w:rsidRPr="00AC799C" w:rsidRDefault="007161F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D9CDAD" w14:textId="752A1DD7" w:rsidR="003F50C0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“El gato loco” </w:t>
      </w:r>
      <w:r w:rsidR="003F50C0" w:rsidRPr="00AC799C">
        <w:rPr>
          <w:rFonts w:ascii="Montserrat" w:eastAsia="Montserrat" w:hAnsi="Montserrat" w:cs="Montserrat"/>
          <w:lang w:val="es-MX"/>
        </w:rPr>
        <w:t>poema en prosa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1CB45292" w14:textId="33B2928E" w:rsidR="003F50C0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“A un gato” v</w:t>
      </w:r>
      <w:r w:rsidR="003F50C0" w:rsidRPr="00AC799C">
        <w:rPr>
          <w:rFonts w:ascii="Montserrat" w:eastAsia="Montserrat" w:hAnsi="Montserrat" w:cs="Montserrat"/>
          <w:lang w:val="es-MX"/>
        </w:rPr>
        <w:t>ersos con extensión métrica fija (once sílabas)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4CD07418" w14:textId="7D50090A" w:rsidR="003F50C0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“El gato” v</w:t>
      </w:r>
      <w:r w:rsidR="003F50C0" w:rsidRPr="00AC799C">
        <w:rPr>
          <w:rFonts w:ascii="Montserrat" w:eastAsia="Montserrat" w:hAnsi="Montserrat" w:cs="Montserrat"/>
          <w:lang w:val="es-MX"/>
        </w:rPr>
        <w:t>ersos con extensión métrica variable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74029A6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95707" w14:textId="77777777" w:rsidR="003F50C0" w:rsidRPr="00AC799C" w:rsidRDefault="003F50C0" w:rsidP="00CA345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hora, identifica las rimas en los poemas “A un gato” y “El gato”.</w:t>
      </w:r>
    </w:p>
    <w:p w14:paraId="6CBC6EA6" w14:textId="77777777" w:rsidR="003F50C0" w:rsidRPr="00AC799C" w:rsidRDefault="003F50C0" w:rsidP="007161F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EDBE9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poema “A un gato” tiene rimas consonantes distribuidas de manera regular: “espejos” rima con “lejos” y “aventurera” con “pantera”.</w:t>
      </w:r>
    </w:p>
    <w:p w14:paraId="22B6142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2FFFD3" w14:textId="39EB732A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6454682E">
        <w:rPr>
          <w:rFonts w:ascii="Montserrat" w:eastAsia="Montserrat" w:hAnsi="Montserrat" w:cs="Montserrat"/>
          <w:lang w:val="es-MX"/>
        </w:rPr>
        <w:t xml:space="preserve">Si te fijas, en el resto del poema, cada cuatro versos encuentras esta distribución de rimas: </w:t>
      </w:r>
      <w:r w:rsidR="1BA5E955" w:rsidRPr="6454682E">
        <w:rPr>
          <w:rFonts w:ascii="Montserrat" w:eastAsia="Montserrat" w:hAnsi="Montserrat" w:cs="Montserrat"/>
          <w:lang w:val="es-MX"/>
        </w:rPr>
        <w:t>la primera rima</w:t>
      </w:r>
      <w:r w:rsidRPr="6454682E">
        <w:rPr>
          <w:rFonts w:ascii="Montserrat" w:eastAsia="Montserrat" w:hAnsi="Montserrat" w:cs="Montserrat"/>
          <w:lang w:val="es-MX"/>
        </w:rPr>
        <w:t xml:space="preserve"> con el cuarto, como en “morosa” y “recelosa”, mientras que el segundo y el tercero comparten otra rima, como en “admitido” y en “olvido”.</w:t>
      </w:r>
    </w:p>
    <w:p w14:paraId="52760B7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A25E20" w14:textId="651B31F9" w:rsidR="003F50C0" w:rsidRPr="00AC799C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el otro poema no hay rimas, s</w:t>
      </w:r>
      <w:r w:rsidR="003F50C0" w:rsidRPr="00AC799C">
        <w:rPr>
          <w:rFonts w:ascii="Montserrat" w:eastAsia="Montserrat" w:hAnsi="Montserrat" w:cs="Montserrat"/>
          <w:lang w:val="es-MX"/>
        </w:rPr>
        <w:t>ólo coinciden las vocales al final de algunas palabras, como en “techo”, “tiempo” y “fuego” (la “e” y la “o”). Coinciden las vocales finales en “humo” y “minutos” (la “u” y la “o”).</w:t>
      </w:r>
    </w:p>
    <w:p w14:paraId="1101A43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70529A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Recuerda que este tipo de rima se llama asonante y, en este caso, está distribuida irregularmente.</w:t>
      </w:r>
    </w:p>
    <w:p w14:paraId="6C1C699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0C02AD" w14:textId="77777777" w:rsidR="003F50C0" w:rsidRPr="00CA3452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A3452">
        <w:rPr>
          <w:rFonts w:ascii="Montserrat" w:eastAsia="Montserrat" w:hAnsi="Montserrat" w:cs="Montserrat"/>
          <w:lang w:val="es-MX"/>
        </w:rPr>
        <w:t>Rimas.</w:t>
      </w:r>
    </w:p>
    <w:p w14:paraId="3E01C333" w14:textId="1CF5C7B4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“A un gato”: Las rimas consonantes se distribuyen de manera regular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734F6333" w14:textId="1BFB140B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“El gato”: Al final de algunos versos hay rimas asonantes, distribuidas de manera irregular</w:t>
      </w:r>
      <w:r w:rsidR="007161F4">
        <w:rPr>
          <w:rFonts w:ascii="Montserrat" w:eastAsia="Montserrat" w:hAnsi="Montserrat" w:cs="Montserrat"/>
          <w:lang w:val="es-MX"/>
        </w:rPr>
        <w:t>.</w:t>
      </w:r>
    </w:p>
    <w:p w14:paraId="479D97F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DC6D27" w14:textId="4A971FFC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Como te habrás dado cuenta, el poema “A un gato”, de Jorge Luis Borges, tiene una versific</w:t>
      </w:r>
      <w:r w:rsidR="00CA3452">
        <w:rPr>
          <w:rFonts w:ascii="Montserrat" w:eastAsia="Montserrat" w:hAnsi="Montserrat" w:cs="Montserrat"/>
          <w:lang w:val="es-MX"/>
        </w:rPr>
        <w:t xml:space="preserve">ación tradicional, y “El gato” </w:t>
      </w:r>
      <w:r w:rsidRPr="00AC799C">
        <w:rPr>
          <w:rFonts w:ascii="Montserrat" w:eastAsia="Montserrat" w:hAnsi="Montserrat" w:cs="Montserrat"/>
          <w:lang w:val="es-MX"/>
        </w:rPr>
        <w:t xml:space="preserve">de Antonio </w:t>
      </w:r>
      <w:proofErr w:type="spellStart"/>
      <w:r w:rsidRPr="00AC799C">
        <w:rPr>
          <w:rFonts w:ascii="Montserrat" w:eastAsia="Montserrat" w:hAnsi="Montserrat" w:cs="Montserrat"/>
          <w:lang w:val="es-MX"/>
        </w:rPr>
        <w:t>Deltoro</w:t>
      </w:r>
      <w:proofErr w:type="spellEnd"/>
      <w:r w:rsidRPr="00AC799C">
        <w:rPr>
          <w:rFonts w:ascii="Montserrat" w:eastAsia="Montserrat" w:hAnsi="Montserrat" w:cs="Montserrat"/>
          <w:lang w:val="es-MX"/>
        </w:rPr>
        <w:t>, tiene una versificación más libre.</w:t>
      </w:r>
    </w:p>
    <w:p w14:paraId="3A54130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6B1E01" w14:textId="487F1668" w:rsidR="003F50C0" w:rsidRPr="00AC799C" w:rsidRDefault="007161F4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lastRenderedPageBreak/>
        <w:t xml:space="preserve">Ahora </w:t>
      </w:r>
      <w:r w:rsidR="003F50C0" w:rsidRPr="00AC799C">
        <w:rPr>
          <w:rFonts w:ascii="Montserrat" w:eastAsia="Montserrat" w:hAnsi="Montserrat" w:cs="Montserrat"/>
          <w:lang w:val="es-MX"/>
        </w:rPr>
        <w:t>ve algunas repeticiones que le dan ritmo y musicalidad a los tres poemas. Fíjate, en los tres enunciados que pueden entrar en varias celdas de la tercera fila:</w:t>
      </w:r>
    </w:p>
    <w:p w14:paraId="166AEF1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643B2D" w14:textId="77777777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Se incluyen frases que tienen una construcción parecida.</w:t>
      </w:r>
    </w:p>
    <w:p w14:paraId="633EE8B0" w14:textId="77777777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lgunas ideas se presentan en pares.</w:t>
      </w:r>
    </w:p>
    <w:p w14:paraId="7F71A2BE" w14:textId="77777777" w:rsidR="003F50C0" w:rsidRPr="00AC799C" w:rsidRDefault="003F50C0" w:rsidP="00CA3452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Hay aliteraciones en varias partes del poema.</w:t>
      </w:r>
    </w:p>
    <w:p w14:paraId="457D481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425D2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Identifica un ejemplo de cada tipo de repetición, encuentra frases parecidas en el primer párrafo del primer poema:</w:t>
      </w:r>
    </w:p>
    <w:p w14:paraId="76FCD57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95517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AC799C">
        <w:rPr>
          <w:rFonts w:ascii="Montserrat" w:eastAsia="Montserrat" w:hAnsi="Montserrat" w:cs="Montserrat"/>
          <w:b/>
          <w:lang w:val="es-MX"/>
        </w:rPr>
        <w:t>Lee y señala.</w:t>
      </w:r>
    </w:p>
    <w:p w14:paraId="67629D4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4D390B0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Lo he calumniado</w:t>
      </w:r>
    </w:p>
    <w:p w14:paraId="2069020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le he llamado</w:t>
      </w:r>
    </w:p>
    <w:p w14:paraId="777EC0D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he dicho</w:t>
      </w:r>
    </w:p>
    <w:p w14:paraId="54BA030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me he burlado</w:t>
      </w:r>
    </w:p>
    <w:p w14:paraId="1C227019" w14:textId="77777777" w:rsidR="00CA3452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870D0B" w14:textId="77777777" w:rsidR="00CA3452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parecido en el segundo párrafo.</w:t>
      </w:r>
    </w:p>
    <w:p w14:paraId="28668909" w14:textId="1A7EB8DF" w:rsidR="003F50C0" w:rsidRPr="007161F4" w:rsidRDefault="00CA3452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161F4">
        <w:rPr>
          <w:rFonts w:ascii="Montserrat" w:eastAsia="Montserrat" w:hAnsi="Montserrat" w:cs="Montserrat"/>
          <w:lang w:val="es-MX"/>
        </w:rPr>
        <w:t xml:space="preserve"> </w:t>
      </w:r>
    </w:p>
    <w:p w14:paraId="00A3D9C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AC799C">
        <w:rPr>
          <w:rFonts w:ascii="Montserrat" w:eastAsia="Montserrat" w:hAnsi="Montserrat" w:cs="Montserrat"/>
          <w:b/>
          <w:lang w:val="es-MX"/>
        </w:rPr>
        <w:t>Lee y señala.</w:t>
      </w:r>
    </w:p>
    <w:p w14:paraId="28E5F039" w14:textId="77777777" w:rsidR="003F50C0" w:rsidRPr="007161F4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83D8125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dentro de</w:t>
      </w:r>
    </w:p>
    <w:p w14:paraId="0A901D8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pegado a</w:t>
      </w:r>
    </w:p>
    <w:p w14:paraId="55C9A543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debajo de</w:t>
      </w:r>
    </w:p>
    <w:p w14:paraId="33D5DC0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detrás de</w:t>
      </w:r>
    </w:p>
    <w:p w14:paraId="2E671B9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9A2CE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ste poema, a pesar de estar escrito en prosa, tiene estos elementos repetitivos que le dan algo de musicalidad.</w:t>
      </w:r>
    </w:p>
    <w:p w14:paraId="69BA34FF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278FFD9E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Dónde encontramos ideas que vienen en parejas?</w:t>
      </w:r>
    </w:p>
    <w:p w14:paraId="5A016E3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EE0954" w14:textId="538C5A5E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n el poema “El gato” encontrarás los siguientes pares, lee y enc</w:t>
      </w:r>
      <w:r w:rsidR="007161F4">
        <w:rPr>
          <w:rFonts w:ascii="Montserrat" w:eastAsia="Montserrat" w:hAnsi="Montserrat" w:cs="Montserrat"/>
          <w:lang w:val="es-MX"/>
        </w:rPr>
        <w:t>ierra las palabras en el texto:</w:t>
      </w:r>
    </w:p>
    <w:p w14:paraId="5DE88AB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</w:p>
    <w:p w14:paraId="3D1E9F5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“sueño” y “salto”</w:t>
      </w:r>
    </w:p>
    <w:p w14:paraId="5AD2C48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“llamas” y “humo”</w:t>
      </w:r>
    </w:p>
    <w:p w14:paraId="62CA9B0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“piel” y “dormir”</w:t>
      </w:r>
    </w:p>
    <w:p w14:paraId="11A94A0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689F87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 continuación, ve el siguiente poema, en sus versos vas a encontrar algunas repeticiones de consonantes y vocales. Presta atención:</w:t>
      </w:r>
    </w:p>
    <w:p w14:paraId="160E964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A6C9A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Por obra indescifrable de un decreto</w:t>
      </w:r>
    </w:p>
    <w:p w14:paraId="4191D7B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divino, te buscamos vanamente;</w:t>
      </w:r>
    </w:p>
    <w:p w14:paraId="5F2239A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¿Qué sonidos percibes que se repiten?</w:t>
      </w:r>
    </w:p>
    <w:p w14:paraId="3F0B1CF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63841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Encierra en círculos de distintos colores las letras de las palabras señaladas a continuación:</w:t>
      </w:r>
    </w:p>
    <w:p w14:paraId="0CCEC44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4C25B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l sonido de la /</w:t>
      </w:r>
      <w:proofErr w:type="spellStart"/>
      <w:r w:rsidRPr="00AC799C">
        <w:rPr>
          <w:rFonts w:ascii="Montserrat" w:eastAsia="Montserrat" w:hAnsi="Montserrat" w:cs="Montserrat"/>
          <w:lang w:val="es-MX"/>
        </w:rPr>
        <w:t>b/</w:t>
      </w:r>
      <w:proofErr w:type="spellEnd"/>
      <w:r w:rsidRPr="00AC799C">
        <w:rPr>
          <w:rFonts w:ascii="Montserrat" w:eastAsia="Montserrat" w:hAnsi="Montserrat" w:cs="Montserrat"/>
          <w:lang w:val="es-MX"/>
        </w:rPr>
        <w:t xml:space="preserve"> está en las siguientes palabras: “obra”, “indescifrable”, “divino”, “buscamos” y “vanamente”.</w:t>
      </w:r>
    </w:p>
    <w:p w14:paraId="4B50B6F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885D4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a /n/ también se repite varias veces; en “indescifrable”, “un”, “divino” y, dos veces, en “vanamente”.</w:t>
      </w:r>
    </w:p>
    <w:p w14:paraId="746F391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ED3E14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Quiero destacar que la pronunciación de la /d/, como en “divino”, y de la /t/, como en “te”, es muy parecida; alternándose, estas dos consonantes aparecen con gran frecuencia, en “indescifrable”, “de”, “decreto”, “divino”, “te”, “vanamente”.</w:t>
      </w:r>
    </w:p>
    <w:p w14:paraId="4D737DA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2A92BB7" w14:textId="4D7FB539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Ahora, pasa a la última fila de la tabla, que se refiere al lenguaje figurado; especialmente, los significados que se comunican por medio de las</w:t>
      </w:r>
      <w:r w:rsidR="004D0B3D">
        <w:rPr>
          <w:rFonts w:ascii="Montserrat" w:eastAsia="Montserrat" w:hAnsi="Montserrat" w:cs="Montserrat"/>
          <w:lang w:val="es-MX"/>
        </w:rPr>
        <w:t xml:space="preserve"> comparaciones y las metáforas.</w:t>
      </w:r>
    </w:p>
    <w:p w14:paraId="0EFEEB78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9C01DB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ee las siguientes interpretaciones y piensa a qué poema corresponden.</w:t>
      </w:r>
    </w:p>
    <w:p w14:paraId="50000F4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D5776D4" w14:textId="77777777" w:rsidR="003F50C0" w:rsidRPr="00AC799C" w:rsidRDefault="003F50C0" w:rsidP="00AC799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Por sus cualidades de cazador nocturno y su indiferencia, el gato es comparado con un ser divino al que las personas nos podemos acercar con veneración y respeto.</w:t>
      </w:r>
    </w:p>
    <w:p w14:paraId="0F7680E7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3BE83F" w14:textId="69C84FEE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stás de acuerdo que pertenece al del poema “A un gato”</w:t>
      </w:r>
      <w:r w:rsidR="004D0B3D">
        <w:rPr>
          <w:rFonts w:ascii="Montserrat" w:eastAsia="Montserrat" w:hAnsi="Montserrat" w:cs="Montserrat"/>
          <w:lang w:val="es-MX"/>
        </w:rPr>
        <w:t>.</w:t>
      </w:r>
    </w:p>
    <w:p w14:paraId="254999E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A2AED4" w14:textId="77777777" w:rsidR="003F50C0" w:rsidRPr="00AC799C" w:rsidRDefault="003F50C0" w:rsidP="00AC799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La conducta incomprensible del gato se compara con la locura y con la percepción de seres sobrenaturales.</w:t>
      </w:r>
    </w:p>
    <w:p w14:paraId="6319C86A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2A7CB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Esa descripción se refiere a “El gato loco”.</w:t>
      </w:r>
    </w:p>
    <w:p w14:paraId="4BFEB1F9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4FE7A4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Queda una descripción, la que se refiere a “El gato”.</w:t>
      </w:r>
    </w:p>
    <w:p w14:paraId="31A66B1C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67DF2C" w14:textId="77777777" w:rsidR="003F50C0" w:rsidRPr="00AC799C" w:rsidRDefault="003F50C0" w:rsidP="00AC799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Las rayas de la piel del gato se comparan con las llamas de una chimenea y su sueño con el humo que inunda el tiempo y el espacio de la habitación.</w:t>
      </w:r>
    </w:p>
    <w:p w14:paraId="23E9783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B4EE8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a metáfora del sueño del gato como humo es la que dificulta el sentido del poema. Se trata de una metáfora complicada:</w:t>
      </w:r>
    </w:p>
    <w:p w14:paraId="0E2EAAA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5474D9" w14:textId="44AF4EAD" w:rsidR="003F50C0" w:rsidRPr="00AC799C" w:rsidRDefault="003F50C0" w:rsidP="00AC799C">
      <w:pPr>
        <w:spacing w:after="0" w:line="240" w:lineRule="auto"/>
        <w:ind w:left="720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i/>
          <w:lang w:val="es-MX"/>
        </w:rPr>
        <w:t>El gato dormido está en las horas, los minutos y en las partículas de tiempo; ahí lo ocupa todo, “hasta el último rincón”</w:t>
      </w:r>
      <w:r w:rsidR="004D0B3D">
        <w:rPr>
          <w:rFonts w:ascii="Montserrat" w:eastAsia="Montserrat" w:hAnsi="Montserrat" w:cs="Montserrat"/>
          <w:i/>
          <w:lang w:val="es-MX"/>
        </w:rPr>
        <w:t>.</w:t>
      </w:r>
    </w:p>
    <w:p w14:paraId="56136F90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ABD322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Pero sabemos que está en un espacio: la habitación, entonces, se puede interpretar que el humo que es el sueño del gato abarca el tiempo y el espacio en su totalidad. Otra pista: si la piel se parece a las llamas; sólo queda su sueño para parecerse al humo.</w:t>
      </w:r>
    </w:p>
    <w:p w14:paraId="54CFA7CD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D654541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lastRenderedPageBreak/>
        <w:t>Los tres poemas hablan de que los gatos se vinculan con algo que no ves, que puede ser sobrenatural y hasta trascendente. Va más allá de lo que conoces y vives cotidianamente. Este es un efecto de la poesía, hacerte volar.</w:t>
      </w:r>
    </w:p>
    <w:p w14:paraId="711EAA06" w14:textId="77777777" w:rsidR="003F50C0" w:rsidRPr="00AC799C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06D9919" w14:textId="77777777" w:rsidR="003F50C0" w:rsidRPr="004D0B3D" w:rsidRDefault="003F50C0" w:rsidP="00AC799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AC799C">
        <w:rPr>
          <w:rFonts w:ascii="Montserrat" w:eastAsia="Montserrat" w:hAnsi="Montserrat" w:cs="Montserrat"/>
          <w:lang w:val="es-MX"/>
        </w:rPr>
        <w:t>Lo importante de haber estudiado los poemas no es aprender sus características para pasar un examen o acreditar un curso. Lo importante de haber leído y disfrutado poemas es ir aprendiendo un juego que tomará un largo camino dominar, como sucede con el ajedrez o con el fútbol, pero que siempre lo disfrutas. Es aprender a disfrutar la vista del mar o de las formas de las nubes.</w:t>
      </w:r>
    </w:p>
    <w:p w14:paraId="207F6239" w14:textId="0F8D3677" w:rsidR="005F5482" w:rsidRDefault="005F5482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376F38FD" w14:textId="77777777" w:rsidR="007624EB" w:rsidRPr="004D0B3D" w:rsidRDefault="007624EB" w:rsidP="00AC79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highlight w:val="white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460389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51691DB" w14:textId="6BEC6475" w:rsidR="009D4A13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624E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6D6CAA5" w14:textId="3A07CA23" w:rsidR="007624EB" w:rsidRDefault="007624EB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E2723C" w14:textId="77777777" w:rsidR="007624EB" w:rsidRPr="00460389" w:rsidRDefault="007624EB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2256B880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624EB">
        <w:rPr>
          <w:rFonts w:ascii="Montserrat" w:hAnsi="Montserrat"/>
          <w:bCs/>
          <w:lang w:val="es-MX"/>
        </w:rPr>
        <w:t>Lecturas</w:t>
      </w:r>
    </w:p>
    <w:p w14:paraId="73F0CC68" w14:textId="77777777" w:rsidR="007624EB" w:rsidRPr="007624EB" w:rsidRDefault="007624EB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488C8245" wp14:editId="4FD8EBF9">
            <wp:extent cx="1834086" cy="2394909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9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Hlk50674737"/>
    <w:p w14:paraId="10B063FF" w14:textId="7D2431A0" w:rsidR="00E45771" w:rsidRPr="00460389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1"/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5362B54B" wp14:editId="5DA1AF1F">
            <wp:extent cx="1834086" cy="2380977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086" cy="23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85"/>
    <w:p w14:paraId="0DC43F73" w14:textId="0F1EF021" w:rsidR="009F3F69" w:rsidRPr="00460389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sectPr w:rsidR="009F3F69" w:rsidRPr="00460389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A3F7A" w14:textId="77777777" w:rsidR="00C83EC6" w:rsidRDefault="00C83EC6" w:rsidP="00F43EA9">
      <w:pPr>
        <w:spacing w:after="0" w:line="240" w:lineRule="auto"/>
      </w:pPr>
      <w:r>
        <w:separator/>
      </w:r>
    </w:p>
  </w:endnote>
  <w:endnote w:type="continuationSeparator" w:id="0">
    <w:p w14:paraId="0EA26634" w14:textId="77777777" w:rsidR="00C83EC6" w:rsidRDefault="00C83EC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29A4BAA0" w:rsidR="00D32FF0" w:rsidRDefault="00D32FF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09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509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0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C70D" w14:textId="77777777" w:rsidR="00C83EC6" w:rsidRDefault="00C83EC6" w:rsidP="00F43EA9">
      <w:pPr>
        <w:spacing w:after="0" w:line="240" w:lineRule="auto"/>
      </w:pPr>
      <w:r>
        <w:separator/>
      </w:r>
    </w:p>
  </w:footnote>
  <w:footnote w:type="continuationSeparator" w:id="0">
    <w:p w14:paraId="58069A89" w14:textId="77777777" w:rsidR="00C83EC6" w:rsidRDefault="00C83EC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4120"/>
    <w:multiLevelType w:val="multilevel"/>
    <w:tmpl w:val="64CAF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F5F98"/>
    <w:multiLevelType w:val="multilevel"/>
    <w:tmpl w:val="42F89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460DB9"/>
    <w:multiLevelType w:val="multilevel"/>
    <w:tmpl w:val="3CB8F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568A1"/>
    <w:multiLevelType w:val="hybridMultilevel"/>
    <w:tmpl w:val="593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21C3F"/>
    <w:multiLevelType w:val="multilevel"/>
    <w:tmpl w:val="AEDCC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723D5"/>
    <w:multiLevelType w:val="multilevel"/>
    <w:tmpl w:val="BF746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BF2467"/>
    <w:multiLevelType w:val="multilevel"/>
    <w:tmpl w:val="783E49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B2194E"/>
    <w:multiLevelType w:val="multilevel"/>
    <w:tmpl w:val="ED100B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D979FB"/>
    <w:multiLevelType w:val="multilevel"/>
    <w:tmpl w:val="C838A9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FE0825"/>
    <w:multiLevelType w:val="multilevel"/>
    <w:tmpl w:val="4134C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514124"/>
    <w:multiLevelType w:val="hybridMultilevel"/>
    <w:tmpl w:val="C76AAC20"/>
    <w:lvl w:ilvl="0" w:tplc="2730B2C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80A"/>
    <w:multiLevelType w:val="multilevel"/>
    <w:tmpl w:val="9B14C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417C61"/>
    <w:multiLevelType w:val="multilevel"/>
    <w:tmpl w:val="DF347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750D3"/>
    <w:multiLevelType w:val="multilevel"/>
    <w:tmpl w:val="0C50B7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F96F1F"/>
    <w:multiLevelType w:val="multilevel"/>
    <w:tmpl w:val="892E4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C7238A"/>
    <w:multiLevelType w:val="hybridMultilevel"/>
    <w:tmpl w:val="28743F98"/>
    <w:lvl w:ilvl="0" w:tplc="CFC653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16C4B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8F839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D8428E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69E05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BE2DB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E42AE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6AAC80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3463F7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4CF40E2"/>
    <w:multiLevelType w:val="multilevel"/>
    <w:tmpl w:val="D3224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890FEE"/>
    <w:multiLevelType w:val="multilevel"/>
    <w:tmpl w:val="92461E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EBB7647"/>
    <w:multiLevelType w:val="multilevel"/>
    <w:tmpl w:val="95A6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20289D"/>
    <w:multiLevelType w:val="multilevel"/>
    <w:tmpl w:val="8B0CC5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33F2E4F"/>
    <w:multiLevelType w:val="multilevel"/>
    <w:tmpl w:val="8EEEE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10683A"/>
    <w:multiLevelType w:val="hybridMultilevel"/>
    <w:tmpl w:val="827C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A3D28"/>
    <w:multiLevelType w:val="multilevel"/>
    <w:tmpl w:val="C2781E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94840D4"/>
    <w:multiLevelType w:val="multilevel"/>
    <w:tmpl w:val="32DCB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94D01CE"/>
    <w:multiLevelType w:val="multilevel"/>
    <w:tmpl w:val="5FF0DC0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BB4"/>
    <w:multiLevelType w:val="multilevel"/>
    <w:tmpl w:val="54B2B3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C830EF7"/>
    <w:multiLevelType w:val="multilevel"/>
    <w:tmpl w:val="91804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9"/>
  </w:num>
  <w:num w:numId="5">
    <w:abstractNumId w:val="6"/>
  </w:num>
  <w:num w:numId="6">
    <w:abstractNumId w:val="24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17"/>
  </w:num>
  <w:num w:numId="15">
    <w:abstractNumId w:val="27"/>
  </w:num>
  <w:num w:numId="16">
    <w:abstractNumId w:val="8"/>
  </w:num>
  <w:num w:numId="17">
    <w:abstractNumId w:val="2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11"/>
  </w:num>
  <w:num w:numId="27">
    <w:abstractNumId w:val="16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37BFC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3F47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20B3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6013E"/>
    <w:rsid w:val="00160248"/>
    <w:rsid w:val="0016094B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393C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6B1A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363A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357A"/>
    <w:rsid w:val="00225E81"/>
    <w:rsid w:val="0023162B"/>
    <w:rsid w:val="002350B9"/>
    <w:rsid w:val="00236541"/>
    <w:rsid w:val="0023703E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7681"/>
    <w:rsid w:val="00267A99"/>
    <w:rsid w:val="00270360"/>
    <w:rsid w:val="002705EE"/>
    <w:rsid w:val="00270AB0"/>
    <w:rsid w:val="00275741"/>
    <w:rsid w:val="00275E18"/>
    <w:rsid w:val="002773D9"/>
    <w:rsid w:val="00277D3B"/>
    <w:rsid w:val="00277D75"/>
    <w:rsid w:val="00280DAA"/>
    <w:rsid w:val="0028411C"/>
    <w:rsid w:val="00286A17"/>
    <w:rsid w:val="00286B04"/>
    <w:rsid w:val="002870F9"/>
    <w:rsid w:val="00290911"/>
    <w:rsid w:val="00290939"/>
    <w:rsid w:val="00293A73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5C04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50C0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0B3D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27E77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564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410"/>
    <w:rsid w:val="00615AD3"/>
    <w:rsid w:val="00617CEB"/>
    <w:rsid w:val="006205FC"/>
    <w:rsid w:val="006224B5"/>
    <w:rsid w:val="00624CF6"/>
    <w:rsid w:val="0062504E"/>
    <w:rsid w:val="006255BE"/>
    <w:rsid w:val="006271E6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575B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1F4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24EB"/>
    <w:rsid w:val="007629C4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77F1E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17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77A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096E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1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894"/>
    <w:rsid w:val="008D328F"/>
    <w:rsid w:val="008D3BE8"/>
    <w:rsid w:val="008D3D39"/>
    <w:rsid w:val="008D4171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5C2E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99C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88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3764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3EC6"/>
    <w:rsid w:val="00C84BC7"/>
    <w:rsid w:val="00C84FFD"/>
    <w:rsid w:val="00C85EFC"/>
    <w:rsid w:val="00C87388"/>
    <w:rsid w:val="00C92FAB"/>
    <w:rsid w:val="00C94551"/>
    <w:rsid w:val="00C96416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3452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2FF0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67F70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72E"/>
    <w:rsid w:val="00D90EC3"/>
    <w:rsid w:val="00D92BD0"/>
    <w:rsid w:val="00D94F54"/>
    <w:rsid w:val="00DA05AA"/>
    <w:rsid w:val="00DA1C59"/>
    <w:rsid w:val="00DA25B8"/>
    <w:rsid w:val="00DA377C"/>
    <w:rsid w:val="00DA485B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0E3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07140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5F13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2D2DB67"/>
    <w:rsid w:val="08311054"/>
    <w:rsid w:val="11DE549B"/>
    <w:rsid w:val="1BA5E955"/>
    <w:rsid w:val="2AE62E0A"/>
    <w:rsid w:val="3E933D3E"/>
    <w:rsid w:val="5860E839"/>
    <w:rsid w:val="645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291FAD3-7DE6-4685-A469-DE1D981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rrafodelista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le.rae.es/furtivo?m=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inquisitivo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1263"/>
    <w:rsid w:val="00C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39DFB-46F0-4797-B1ED-19B4F2D8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4-17T00:03:00Z</cp:lastPrinted>
  <dcterms:created xsi:type="dcterms:W3CDTF">2021-03-12T21:27:00Z</dcterms:created>
  <dcterms:modified xsi:type="dcterms:W3CDTF">2021-03-12T21:27:00Z</dcterms:modified>
</cp:coreProperties>
</file>